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09B6" w14:textId="4DC421DC" w:rsidR="00832339" w:rsidRPr="003E79FC" w:rsidRDefault="003E79FC" w:rsidP="003E79FC">
      <w:pPr>
        <w:jc w:val="center"/>
        <w:rPr>
          <w:b/>
          <w:bCs/>
          <w:sz w:val="28"/>
          <w:szCs w:val="32"/>
          <w:u w:val="double"/>
        </w:rPr>
      </w:pPr>
      <w:bookmarkStart w:id="0" w:name="_Hlk150352235"/>
      <w:r>
        <w:rPr>
          <w:rFonts w:hint="eastAsia"/>
          <w:b/>
          <w:bCs/>
          <w:sz w:val="28"/>
          <w:szCs w:val="32"/>
          <w:u w:val="double"/>
        </w:rPr>
        <w:t xml:space="preserve"> </w:t>
      </w:r>
      <w:bookmarkEnd w:id="0"/>
      <w:r w:rsidR="00392445" w:rsidRPr="00392445">
        <w:rPr>
          <w:b/>
          <w:bCs/>
          <w:sz w:val="28"/>
          <w:szCs w:val="32"/>
          <w:u w:val="double"/>
        </w:rPr>
        <w:t>SSL적용하기</w:t>
      </w:r>
      <w:r>
        <w:rPr>
          <w:rFonts w:hint="eastAsia"/>
          <w:b/>
          <w:bCs/>
          <w:sz w:val="28"/>
          <w:szCs w:val="32"/>
          <w:u w:val="double"/>
        </w:rPr>
        <w:t xml:space="preserve"> </w:t>
      </w:r>
    </w:p>
    <w:p w14:paraId="19ADAA6E" w14:textId="77777777" w:rsidR="00A96A57" w:rsidRDefault="00A96A57"/>
    <w:p w14:paraId="45DABBDD" w14:textId="7BC0486D" w:rsidR="0036337E" w:rsidRDefault="00184D2A">
      <w:r w:rsidRPr="00184D2A">
        <w:rPr>
          <w:noProof/>
        </w:rPr>
        <w:drawing>
          <wp:inline distT="0" distB="0" distL="0" distR="0" wp14:anchorId="1AA78299" wp14:editId="4A51A5E1">
            <wp:extent cx="5731510" cy="3487420"/>
            <wp:effectExtent l="0" t="0" r="2540" b="0"/>
            <wp:docPr id="15698140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4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D610" w14:textId="77777777" w:rsidR="0036337E" w:rsidRDefault="0036337E"/>
    <w:sdt>
      <w:sdtPr>
        <w:rPr>
          <w:lang w:val="ko-KR"/>
        </w:rPr>
        <w:id w:val="-32127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EB8E8" w14:textId="6F6C0454" w:rsidR="00CD621D" w:rsidRDefault="00AB535F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00214" w:history="1">
            <w:r w:rsidR="00CD621D" w:rsidRPr="004031BC">
              <w:rPr>
                <w:rStyle w:val="a5"/>
                <w:b/>
                <w:bCs/>
                <w:noProof/>
              </w:rPr>
              <w:t>SSL 인증서 발급</w:t>
            </w:r>
            <w:r w:rsidR="00CD621D">
              <w:rPr>
                <w:noProof/>
                <w:webHidden/>
              </w:rPr>
              <w:tab/>
            </w:r>
            <w:r w:rsidR="00CD621D">
              <w:rPr>
                <w:noProof/>
                <w:webHidden/>
              </w:rPr>
              <w:fldChar w:fldCharType="begin"/>
            </w:r>
            <w:r w:rsidR="00CD621D">
              <w:rPr>
                <w:noProof/>
                <w:webHidden/>
              </w:rPr>
              <w:instrText xml:space="preserve"> PAGEREF _Toc150800214 \h </w:instrText>
            </w:r>
            <w:r w:rsidR="00CD621D">
              <w:rPr>
                <w:noProof/>
                <w:webHidden/>
              </w:rPr>
            </w:r>
            <w:r w:rsidR="00CD621D">
              <w:rPr>
                <w:noProof/>
                <w:webHidden/>
              </w:rPr>
              <w:fldChar w:fldCharType="separate"/>
            </w:r>
            <w:r w:rsidR="00CD621D">
              <w:rPr>
                <w:noProof/>
                <w:webHidden/>
              </w:rPr>
              <w:t>2</w:t>
            </w:r>
            <w:r w:rsidR="00CD621D">
              <w:rPr>
                <w:noProof/>
                <w:webHidden/>
              </w:rPr>
              <w:fldChar w:fldCharType="end"/>
            </w:r>
          </w:hyperlink>
        </w:p>
        <w:p w14:paraId="7CD85586" w14:textId="7B2A1417" w:rsidR="00CD621D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800215" w:history="1">
            <w:r w:rsidR="00CD621D" w:rsidRPr="004031BC">
              <w:rPr>
                <w:rStyle w:val="a5"/>
                <w:b/>
                <w:bCs/>
                <w:noProof/>
              </w:rPr>
              <w:t>로드 밸런서 설정하기</w:t>
            </w:r>
            <w:r w:rsidR="00CD621D">
              <w:rPr>
                <w:noProof/>
                <w:webHidden/>
              </w:rPr>
              <w:tab/>
            </w:r>
            <w:r w:rsidR="00CD621D">
              <w:rPr>
                <w:noProof/>
                <w:webHidden/>
              </w:rPr>
              <w:fldChar w:fldCharType="begin"/>
            </w:r>
            <w:r w:rsidR="00CD621D">
              <w:rPr>
                <w:noProof/>
                <w:webHidden/>
              </w:rPr>
              <w:instrText xml:space="preserve"> PAGEREF _Toc150800215 \h </w:instrText>
            </w:r>
            <w:r w:rsidR="00CD621D">
              <w:rPr>
                <w:noProof/>
                <w:webHidden/>
              </w:rPr>
            </w:r>
            <w:r w:rsidR="00CD621D">
              <w:rPr>
                <w:noProof/>
                <w:webHidden/>
              </w:rPr>
              <w:fldChar w:fldCharType="separate"/>
            </w:r>
            <w:r w:rsidR="00CD621D">
              <w:rPr>
                <w:noProof/>
                <w:webHidden/>
              </w:rPr>
              <w:t>6</w:t>
            </w:r>
            <w:r w:rsidR="00CD621D">
              <w:rPr>
                <w:noProof/>
                <w:webHidden/>
              </w:rPr>
              <w:fldChar w:fldCharType="end"/>
            </w:r>
          </w:hyperlink>
        </w:p>
        <w:p w14:paraId="5FF517C2" w14:textId="1255ED32" w:rsidR="00864B1D" w:rsidRDefault="00AB535F">
          <w:r>
            <w:rPr>
              <w:b/>
              <w:bCs/>
              <w:lang w:val="ko-KR"/>
            </w:rPr>
            <w:fldChar w:fldCharType="end"/>
          </w:r>
        </w:p>
      </w:sdtContent>
    </w:sdt>
    <w:p w14:paraId="25F55EFD" w14:textId="77777777" w:rsidR="00E72EE0" w:rsidRDefault="00E72EE0">
      <w:pPr>
        <w:widowControl/>
        <w:wordWrap/>
        <w:autoSpaceDE/>
        <w:autoSpaceDN/>
        <w:rPr>
          <w:rStyle w:val="a8"/>
          <w:rFonts w:asciiTheme="minorEastAsia" w:eastAsiaTheme="majorEastAsia" w:hAnsiTheme="minorEastAsia" w:cstheme="majorBidi"/>
          <w:b w:val="0"/>
          <w:bCs w:val="0"/>
          <w:sz w:val="24"/>
          <w:szCs w:val="24"/>
        </w:rPr>
      </w:pPr>
      <w:r>
        <w:rPr>
          <w:rStyle w:val="a8"/>
          <w:rFonts w:asciiTheme="minorEastAsia" w:hAnsiTheme="minorEastAsia"/>
          <w:sz w:val="24"/>
          <w:szCs w:val="24"/>
        </w:rPr>
        <w:br w:type="page"/>
      </w:r>
    </w:p>
    <w:p w14:paraId="47FC5D12" w14:textId="07A0F968" w:rsidR="00250A9F" w:rsidRDefault="00FF053E" w:rsidP="00CC36F1">
      <w:pPr>
        <w:pStyle w:val="1"/>
        <w:rPr>
          <w:rStyle w:val="1Char"/>
          <w:b/>
          <w:bCs/>
          <w:sz w:val="24"/>
          <w:szCs w:val="24"/>
        </w:rPr>
      </w:pPr>
      <w:bookmarkStart w:id="1" w:name="_Toc150800214"/>
      <w:r w:rsidRPr="00FF053E">
        <w:rPr>
          <w:rStyle w:val="1Char"/>
          <w:b/>
          <w:bCs/>
          <w:sz w:val="24"/>
          <w:szCs w:val="24"/>
        </w:rPr>
        <w:lastRenderedPageBreak/>
        <w:t>SSL 인증서 발급</w:t>
      </w:r>
      <w:bookmarkEnd w:id="1"/>
    </w:p>
    <w:p w14:paraId="479D4745" w14:textId="04501F4D" w:rsidR="0051162F" w:rsidRDefault="0051162F" w:rsidP="001772E5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12E5180" wp14:editId="1C144E56">
            <wp:simplePos x="0" y="0"/>
            <wp:positionH relativeFrom="margin">
              <wp:posOffset>1026795</wp:posOffset>
            </wp:positionH>
            <wp:positionV relativeFrom="paragraph">
              <wp:posOffset>109513</wp:posOffset>
            </wp:positionV>
            <wp:extent cx="266700" cy="266700"/>
            <wp:effectExtent l="0" t="0" r="0" b="0"/>
            <wp:wrapNone/>
            <wp:docPr id="1751779479" name="그림 175177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45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3D94E61" wp14:editId="7F391866">
            <wp:simplePos x="0" y="0"/>
            <wp:positionH relativeFrom="margin">
              <wp:posOffset>1949255</wp:posOffset>
            </wp:positionH>
            <wp:positionV relativeFrom="paragraph">
              <wp:posOffset>665383</wp:posOffset>
            </wp:positionV>
            <wp:extent cx="266700" cy="266700"/>
            <wp:effectExtent l="0" t="0" r="0" b="0"/>
            <wp:wrapNone/>
            <wp:docPr id="681021673" name="그림 68102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62F">
        <w:rPr>
          <w:noProof/>
        </w:rPr>
        <w:drawing>
          <wp:inline distT="0" distB="0" distL="0" distR="0" wp14:anchorId="4C26AD7F" wp14:editId="19FBBC21">
            <wp:extent cx="5731510" cy="3104515"/>
            <wp:effectExtent l="57150" t="57150" r="97790" b="95885"/>
            <wp:docPr id="2031875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75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AFC38" w14:textId="77777777" w:rsidR="00BD796F" w:rsidRDefault="00BD796F" w:rsidP="006149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>접속</w:t>
      </w:r>
    </w:p>
    <w:p w14:paraId="61B12A1B" w14:textId="6CF59875" w:rsidR="004B2E18" w:rsidRDefault="00E96D48" w:rsidP="00B85DF7">
      <w:pPr>
        <w:pStyle w:val="a4"/>
        <w:numPr>
          <w:ilvl w:val="0"/>
          <w:numId w:val="1"/>
        </w:numPr>
        <w:ind w:leftChars="0"/>
      </w:pPr>
      <w:r w:rsidRPr="00E96D48">
        <w:t>Certificate Manager</w:t>
      </w:r>
      <w:r w:rsidR="00BD796F">
        <w:rPr>
          <w:rFonts w:hint="eastAsia"/>
        </w:rPr>
        <w:t xml:space="preserve"> 검색 </w:t>
      </w:r>
      <w:r w:rsidR="00BD796F">
        <w:t>– [</w:t>
      </w:r>
      <w:r w:rsidRPr="00E96D48">
        <w:t>Certificate Manager</w:t>
      </w:r>
      <w:r w:rsidR="00BD796F">
        <w:t xml:space="preserve">] </w:t>
      </w:r>
      <w:r w:rsidR="00BD796F">
        <w:rPr>
          <w:rFonts w:hint="eastAsia"/>
        </w:rPr>
        <w:t>클릭</w:t>
      </w:r>
    </w:p>
    <w:p w14:paraId="31E588E9" w14:textId="77777777" w:rsidR="004649D7" w:rsidRDefault="004649D7" w:rsidP="004649D7"/>
    <w:p w14:paraId="599765ED" w14:textId="33BC4893" w:rsidR="00BA419D" w:rsidRDefault="003D546A" w:rsidP="004649D7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59390C3D" wp14:editId="6BD28316">
            <wp:simplePos x="0" y="0"/>
            <wp:positionH relativeFrom="margin">
              <wp:posOffset>4048711</wp:posOffset>
            </wp:positionH>
            <wp:positionV relativeFrom="paragraph">
              <wp:posOffset>739287</wp:posOffset>
            </wp:positionV>
            <wp:extent cx="266700" cy="266700"/>
            <wp:effectExtent l="0" t="0" r="0" b="0"/>
            <wp:wrapNone/>
            <wp:docPr id="1037755352" name="그림 103775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46A">
        <w:rPr>
          <w:noProof/>
        </w:rPr>
        <w:drawing>
          <wp:inline distT="0" distB="0" distL="0" distR="0" wp14:anchorId="6CC98E96" wp14:editId="03C2EA4A">
            <wp:extent cx="5731510" cy="2586404"/>
            <wp:effectExtent l="57150" t="57150" r="97790" b="99695"/>
            <wp:docPr id="1631996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6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875" cy="25892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4BEC5" w14:textId="068D1A7E" w:rsidR="00FD6EE9" w:rsidRDefault="00FD6EE9" w:rsidP="00241D4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[퍼블릭 인증서 요청]</w:t>
      </w:r>
      <w:r>
        <w:t xml:space="preserve"> </w:t>
      </w:r>
      <w:r>
        <w:rPr>
          <w:rFonts w:hint="eastAsia"/>
        </w:rPr>
        <w:t>선택</w:t>
      </w:r>
    </w:p>
    <w:p w14:paraId="5B8F4098" w14:textId="0350B28F" w:rsidR="00FD6EE9" w:rsidRDefault="00FD6EE9" w:rsidP="00241D4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[다음</w:t>
      </w:r>
      <w:r>
        <w:t xml:space="preserve">] </w:t>
      </w:r>
      <w:r>
        <w:rPr>
          <w:rFonts w:hint="eastAsia"/>
        </w:rPr>
        <w:t>클릭</w:t>
      </w:r>
    </w:p>
    <w:p w14:paraId="0186EBB0" w14:textId="363193DE" w:rsidR="00C90449" w:rsidRDefault="00641811" w:rsidP="00C90449"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027BC0" wp14:editId="216D0DED">
            <wp:simplePos x="0" y="0"/>
            <wp:positionH relativeFrom="margin">
              <wp:posOffset>1446335</wp:posOffset>
            </wp:positionH>
            <wp:positionV relativeFrom="paragraph">
              <wp:posOffset>881722</wp:posOffset>
            </wp:positionV>
            <wp:extent cx="266700" cy="266700"/>
            <wp:effectExtent l="0" t="0" r="0" b="0"/>
            <wp:wrapNone/>
            <wp:docPr id="2099700313" name="그림 20997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2E" w:rsidRPr="00540D2E">
        <w:rPr>
          <w:noProof/>
        </w:rPr>
        <w:drawing>
          <wp:inline distT="0" distB="0" distL="0" distR="0" wp14:anchorId="1F58FCF3" wp14:editId="604EED16">
            <wp:extent cx="5731510" cy="3104515"/>
            <wp:effectExtent l="57150" t="57150" r="97790" b="95885"/>
            <wp:docPr id="1055951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51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3A3AE" w14:textId="09ABCB01" w:rsidR="00540D2E" w:rsidRDefault="00540D2E" w:rsidP="00241D4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[도메인 이름]</w:t>
      </w:r>
      <w:r w:rsidR="00AF42B2">
        <w:t xml:space="preserve"> – [</w:t>
      </w:r>
      <w:r w:rsidR="00AF42B2" w:rsidRPr="00AF42B2">
        <w:rPr>
          <w:rFonts w:hint="eastAsia"/>
        </w:rPr>
        <w:t>완전히</w:t>
      </w:r>
      <w:r w:rsidR="00AF42B2" w:rsidRPr="00AF42B2">
        <w:t xml:space="preserve"> 정규화된 도메인 이름</w:t>
      </w:r>
      <w:r w:rsidR="00AF42B2">
        <w:rPr>
          <w:rFonts w:hint="eastAsia"/>
        </w:rPr>
        <w:t>]에 구매한 도메인 입력</w:t>
      </w:r>
    </w:p>
    <w:p w14:paraId="39E240CC" w14:textId="26F89A37" w:rsidR="00E7515D" w:rsidRDefault="00905B33" w:rsidP="00241D4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로 스크롤..</w:t>
      </w:r>
      <w:r>
        <w:t xml:space="preserve">. - </w:t>
      </w:r>
      <w:r w:rsidR="00E7515D">
        <w:t>[</w:t>
      </w:r>
      <w:r w:rsidR="00E7515D">
        <w:rPr>
          <w:rFonts w:hint="eastAsia"/>
        </w:rPr>
        <w:t>요청]</w:t>
      </w:r>
      <w:r w:rsidR="00E7515D">
        <w:t xml:space="preserve"> </w:t>
      </w:r>
      <w:r w:rsidR="00E7515D">
        <w:rPr>
          <w:rFonts w:hint="eastAsia"/>
        </w:rPr>
        <w:t>클릭</w:t>
      </w:r>
    </w:p>
    <w:p w14:paraId="51CDED24" w14:textId="77777777" w:rsidR="00641811" w:rsidRPr="00905B33" w:rsidRDefault="00641811" w:rsidP="00641811"/>
    <w:p w14:paraId="30D0E90D" w14:textId="3B6E32C7" w:rsidR="00641811" w:rsidRDefault="00641811" w:rsidP="00641811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D9ECB6C" wp14:editId="2B28B571">
            <wp:simplePos x="0" y="0"/>
            <wp:positionH relativeFrom="margin">
              <wp:posOffset>4113139</wp:posOffset>
            </wp:positionH>
            <wp:positionV relativeFrom="paragraph">
              <wp:posOffset>621763</wp:posOffset>
            </wp:positionV>
            <wp:extent cx="266700" cy="266700"/>
            <wp:effectExtent l="0" t="0" r="0" b="0"/>
            <wp:wrapNone/>
            <wp:docPr id="1550772700" name="그림 155077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811">
        <w:rPr>
          <w:noProof/>
        </w:rPr>
        <w:drawing>
          <wp:inline distT="0" distB="0" distL="0" distR="0" wp14:anchorId="283CEED9" wp14:editId="74AA8BF2">
            <wp:extent cx="5731510" cy="3104515"/>
            <wp:effectExtent l="57150" t="57150" r="97790" b="95885"/>
            <wp:docPr id="11127849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4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CC3A5" w14:textId="2411E732" w:rsidR="00641811" w:rsidRDefault="00C45C2A" w:rsidP="00241D4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[새로고침]</w:t>
      </w:r>
      <w:r>
        <w:t xml:space="preserve"> </w:t>
      </w:r>
      <w:r>
        <w:rPr>
          <w:rFonts w:hint="eastAsia"/>
        </w:rPr>
        <w:t>클릭</w:t>
      </w:r>
    </w:p>
    <w:p w14:paraId="727B768F" w14:textId="667DCC92" w:rsidR="00596684" w:rsidRDefault="00A521BF" w:rsidP="00596684">
      <w:r>
        <w:rPr>
          <w:rFonts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31DDA7B" wp14:editId="687D9355">
            <wp:simplePos x="0" y="0"/>
            <wp:positionH relativeFrom="margin">
              <wp:posOffset>1528397</wp:posOffset>
            </wp:positionH>
            <wp:positionV relativeFrom="paragraph">
              <wp:posOffset>952060</wp:posOffset>
            </wp:positionV>
            <wp:extent cx="266700" cy="266700"/>
            <wp:effectExtent l="0" t="0" r="0" b="0"/>
            <wp:wrapNone/>
            <wp:docPr id="805019345" name="그림 80501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684" w:rsidRPr="00596684">
        <w:rPr>
          <w:noProof/>
        </w:rPr>
        <w:drawing>
          <wp:inline distT="0" distB="0" distL="0" distR="0" wp14:anchorId="05EED536" wp14:editId="64E78120">
            <wp:extent cx="5731510" cy="3104515"/>
            <wp:effectExtent l="57150" t="57150" r="97790" b="95885"/>
            <wp:docPr id="595147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7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017D9" w14:textId="2CDAB951" w:rsidR="00596684" w:rsidRDefault="00DB10D9" w:rsidP="00241D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[인증서 </w:t>
      </w:r>
      <w:r>
        <w:t xml:space="preserve">ID] </w:t>
      </w:r>
      <w:r>
        <w:rPr>
          <w:rFonts w:hint="eastAsia"/>
        </w:rPr>
        <w:t>클릭</w:t>
      </w:r>
    </w:p>
    <w:p w14:paraId="5D911FD8" w14:textId="77777777" w:rsidR="00DB10D9" w:rsidRDefault="00DB10D9" w:rsidP="00DB10D9"/>
    <w:p w14:paraId="719ACDDB" w14:textId="348A0AC2" w:rsidR="00DB10D9" w:rsidRDefault="00A521BF" w:rsidP="00DB10D9"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2ECB7704" wp14:editId="3ADCFF15">
            <wp:simplePos x="0" y="0"/>
            <wp:positionH relativeFrom="margin">
              <wp:posOffset>4781550</wp:posOffset>
            </wp:positionH>
            <wp:positionV relativeFrom="paragraph">
              <wp:posOffset>1616954</wp:posOffset>
            </wp:positionV>
            <wp:extent cx="266700" cy="266700"/>
            <wp:effectExtent l="0" t="0" r="0" b="0"/>
            <wp:wrapNone/>
            <wp:docPr id="1140389421" name="그림 114038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8C9" w:rsidRPr="00C348C9">
        <w:rPr>
          <w:noProof/>
        </w:rPr>
        <w:drawing>
          <wp:inline distT="0" distB="0" distL="0" distR="0" wp14:anchorId="7AC7B092" wp14:editId="6EC9CAE7">
            <wp:extent cx="5731510" cy="3104515"/>
            <wp:effectExtent l="57150" t="57150" r="97790" b="95885"/>
            <wp:docPr id="773621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21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A48F2" w14:textId="40B07527" w:rsidR="00A521BF" w:rsidRDefault="002766F7" w:rsidP="00241D4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[R</w:t>
      </w:r>
      <w:r>
        <w:t>oute 53</w:t>
      </w:r>
      <w:r>
        <w:rPr>
          <w:rFonts w:hint="eastAsia"/>
        </w:rPr>
        <w:t>에서 레코드 생성]</w:t>
      </w:r>
      <w:r>
        <w:t xml:space="preserve"> </w:t>
      </w:r>
      <w:r>
        <w:rPr>
          <w:rFonts w:hint="eastAsia"/>
        </w:rPr>
        <w:t>클릭</w:t>
      </w:r>
    </w:p>
    <w:p w14:paraId="46F637BB" w14:textId="77777777" w:rsidR="00075CEF" w:rsidRDefault="00075CEF" w:rsidP="00075CEF"/>
    <w:p w14:paraId="280185E7" w14:textId="41D74D14" w:rsidR="00075CEF" w:rsidRDefault="00A954AE" w:rsidP="00075CEF"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BB4C85C" wp14:editId="0B3CE62E">
            <wp:simplePos x="0" y="0"/>
            <wp:positionH relativeFrom="margin">
              <wp:posOffset>4113335</wp:posOffset>
            </wp:positionH>
            <wp:positionV relativeFrom="paragraph">
              <wp:posOffset>1549937</wp:posOffset>
            </wp:positionV>
            <wp:extent cx="266700" cy="266700"/>
            <wp:effectExtent l="0" t="0" r="0" b="0"/>
            <wp:wrapNone/>
            <wp:docPr id="92949077" name="그림 9294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EF" w:rsidRPr="00075CEF">
        <w:rPr>
          <w:noProof/>
        </w:rPr>
        <w:drawing>
          <wp:inline distT="0" distB="0" distL="0" distR="0" wp14:anchorId="1DC0C227" wp14:editId="5F46AAF5">
            <wp:extent cx="5731510" cy="3104515"/>
            <wp:effectExtent l="57150" t="57150" r="97790" b="95885"/>
            <wp:docPr id="412314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14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FD2C5" w14:textId="2D69F16F" w:rsidR="00075CEF" w:rsidRDefault="00075CEF" w:rsidP="00241D4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[레코드 생성] 클릭</w:t>
      </w:r>
    </w:p>
    <w:p w14:paraId="3FDF5515" w14:textId="77777777" w:rsidR="00F6298B" w:rsidRDefault="00F6298B" w:rsidP="00F6298B"/>
    <w:p w14:paraId="24FC2DFA" w14:textId="0B3C5A78" w:rsidR="00227CFF" w:rsidRDefault="0095560A" w:rsidP="00F6298B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69390F3F" wp14:editId="417CE18A">
            <wp:simplePos x="0" y="0"/>
            <wp:positionH relativeFrom="margin">
              <wp:posOffset>3404089</wp:posOffset>
            </wp:positionH>
            <wp:positionV relativeFrom="paragraph">
              <wp:posOffset>726000</wp:posOffset>
            </wp:positionV>
            <wp:extent cx="266700" cy="266700"/>
            <wp:effectExtent l="0" t="0" r="0" b="0"/>
            <wp:wrapNone/>
            <wp:docPr id="675911355" name="그림 67591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986D" wp14:editId="184806C3">
                <wp:simplePos x="0" y="0"/>
                <wp:positionH relativeFrom="column">
                  <wp:posOffset>3194050</wp:posOffset>
                </wp:positionH>
                <wp:positionV relativeFrom="paragraph">
                  <wp:posOffset>897304</wp:posOffset>
                </wp:positionV>
                <wp:extent cx="386325" cy="269484"/>
                <wp:effectExtent l="0" t="0" r="0" b="0"/>
                <wp:wrapNone/>
                <wp:docPr id="9046366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25" cy="26948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C037" id="직사각형 1" o:spid="_x0000_s1026" style="position:absolute;left:0;text-align:left;margin-left:251.5pt;margin-top:70.65pt;width:30.4pt;height: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" fillcolor="red" stroked="f" strokeweight="1pt">
                <v:fill opacity="13107f"/>
              </v:rect>
            </w:pict>
          </mc:Fallback>
        </mc:AlternateContent>
      </w:r>
      <w:r w:rsidR="00227CFF" w:rsidRPr="00227CFF">
        <w:rPr>
          <w:noProof/>
        </w:rPr>
        <w:drawing>
          <wp:inline distT="0" distB="0" distL="0" distR="0" wp14:anchorId="2250973B" wp14:editId="453AA3D7">
            <wp:extent cx="5731510" cy="3104515"/>
            <wp:effectExtent l="57150" t="57150" r="97790" b="95885"/>
            <wp:docPr id="1873274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4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2F2FB" w14:textId="4CC411B3" w:rsidR="00227CFF" w:rsidRPr="000D25CA" w:rsidRDefault="00227CFF" w:rsidP="00241D4F">
      <w:pPr>
        <w:pStyle w:val="a4"/>
        <w:numPr>
          <w:ilvl w:val="0"/>
          <w:numId w:val="8"/>
        </w:numPr>
        <w:ind w:leftChars="0"/>
        <w:rPr>
          <w:b/>
          <w:bCs/>
          <w:color w:val="767171" w:themeColor="background2" w:themeShade="80"/>
        </w:rPr>
      </w:pPr>
      <w:r w:rsidRPr="000D25CA">
        <w:rPr>
          <w:rFonts w:hint="eastAsia"/>
          <w:b/>
          <w:bCs/>
          <w:color w:val="767171" w:themeColor="background2" w:themeShade="80"/>
        </w:rPr>
        <w:t xml:space="preserve">5분 정도 기다리면 상태가 </w:t>
      </w:r>
      <w:r w:rsidRPr="000D25CA">
        <w:rPr>
          <w:b/>
          <w:bCs/>
          <w:color w:val="767171" w:themeColor="background2" w:themeShade="80"/>
        </w:rPr>
        <w:t>[</w:t>
      </w:r>
      <w:r w:rsidRPr="000D25CA">
        <w:rPr>
          <w:rFonts w:hint="eastAsia"/>
          <w:b/>
          <w:bCs/>
          <w:color w:val="767171" w:themeColor="background2" w:themeShade="80"/>
        </w:rPr>
        <w:t>발급됨]으로 변경된다</w:t>
      </w:r>
      <w:r w:rsidR="00F71379" w:rsidRPr="000D25CA">
        <w:rPr>
          <w:rFonts w:hint="eastAsia"/>
          <w:b/>
          <w:bCs/>
          <w:color w:val="767171" w:themeColor="background2" w:themeShade="80"/>
        </w:rPr>
        <w:t>!</w:t>
      </w:r>
    </w:p>
    <w:p w14:paraId="48B38401" w14:textId="29E537D5" w:rsidR="00724330" w:rsidRPr="00724330" w:rsidRDefault="009217BF" w:rsidP="00724330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9217BF">
        <w:rPr>
          <w:b/>
          <w:bCs/>
          <w:color w:val="0070C0"/>
          <w:sz w:val="28"/>
          <w:szCs w:val="28"/>
        </w:rPr>
        <w:t>SSL 인증서 발급</w:t>
      </w:r>
      <w:r w:rsidR="00724330" w:rsidRPr="0072433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p w14:paraId="20A8A01B" w14:textId="3B5504B9" w:rsidR="002F7EF4" w:rsidRDefault="00B722B9" w:rsidP="002F7EF4">
      <w:pPr>
        <w:pStyle w:val="1"/>
        <w:rPr>
          <w:rStyle w:val="1Char"/>
          <w:b/>
          <w:bCs/>
          <w:sz w:val="24"/>
          <w:szCs w:val="24"/>
        </w:rPr>
      </w:pPr>
      <w:bookmarkStart w:id="2" w:name="_Toc150800215"/>
      <w:r w:rsidRPr="00B722B9">
        <w:rPr>
          <w:rStyle w:val="1Char"/>
          <w:rFonts w:hint="eastAsia"/>
          <w:b/>
          <w:bCs/>
          <w:sz w:val="24"/>
          <w:szCs w:val="24"/>
        </w:rPr>
        <w:lastRenderedPageBreak/>
        <w:t>로드</w:t>
      </w:r>
      <w:r w:rsidRPr="00B722B9">
        <w:rPr>
          <w:rStyle w:val="1Char"/>
          <w:b/>
          <w:bCs/>
          <w:sz w:val="24"/>
          <w:szCs w:val="24"/>
        </w:rPr>
        <w:t xml:space="preserve"> 밸런서</w:t>
      </w:r>
      <w:r>
        <w:rPr>
          <w:rStyle w:val="1Char"/>
          <w:rFonts w:hint="eastAsia"/>
          <w:b/>
          <w:bCs/>
          <w:sz w:val="24"/>
          <w:szCs w:val="24"/>
        </w:rPr>
        <w:t xml:space="preserve"> </w:t>
      </w:r>
      <w:r w:rsidR="00A01448">
        <w:rPr>
          <w:rStyle w:val="1Char"/>
          <w:rFonts w:hint="eastAsia"/>
          <w:b/>
          <w:bCs/>
          <w:sz w:val="24"/>
          <w:szCs w:val="24"/>
        </w:rPr>
        <w:t>설정</w:t>
      </w:r>
      <w:r>
        <w:rPr>
          <w:rStyle w:val="1Char"/>
          <w:rFonts w:hint="eastAsia"/>
          <w:b/>
          <w:bCs/>
          <w:sz w:val="24"/>
          <w:szCs w:val="24"/>
        </w:rPr>
        <w:t>하기</w:t>
      </w:r>
      <w:bookmarkEnd w:id="2"/>
    </w:p>
    <w:p w14:paraId="6F583C04" w14:textId="4BF13F66" w:rsidR="00F6298B" w:rsidRDefault="00C132DB" w:rsidP="00F6298B"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011A0E24" wp14:editId="42B0E21E">
            <wp:simplePos x="0" y="0"/>
            <wp:positionH relativeFrom="margin">
              <wp:posOffset>1633465</wp:posOffset>
            </wp:positionH>
            <wp:positionV relativeFrom="paragraph">
              <wp:posOffset>1872322</wp:posOffset>
            </wp:positionV>
            <wp:extent cx="266700" cy="266700"/>
            <wp:effectExtent l="0" t="0" r="0" b="0"/>
            <wp:wrapNone/>
            <wp:docPr id="1195329802" name="그림 119532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1E252856" wp14:editId="6740D69F">
            <wp:simplePos x="0" y="0"/>
            <wp:positionH relativeFrom="margin">
              <wp:posOffset>912934</wp:posOffset>
            </wp:positionH>
            <wp:positionV relativeFrom="paragraph">
              <wp:posOffset>96911</wp:posOffset>
            </wp:positionV>
            <wp:extent cx="266700" cy="266700"/>
            <wp:effectExtent l="0" t="0" r="0" b="0"/>
            <wp:wrapNone/>
            <wp:docPr id="1487891208" name="그림 148789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9F" w:rsidRPr="00EB5C9F">
        <w:rPr>
          <w:noProof/>
        </w:rPr>
        <w:drawing>
          <wp:inline distT="0" distB="0" distL="0" distR="0" wp14:anchorId="6B325E02" wp14:editId="2C3F2937">
            <wp:extent cx="5731510" cy="3104515"/>
            <wp:effectExtent l="57150" t="57150" r="97790" b="95885"/>
            <wp:docPr id="418893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93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056F8" w14:textId="18269E7F" w:rsidR="00E163B6" w:rsidRDefault="00E8094C" w:rsidP="00241D4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로드 밸런서 검색 </w:t>
      </w:r>
      <w:r>
        <w:t>– [</w:t>
      </w:r>
      <w:r>
        <w:rPr>
          <w:rFonts w:hint="eastAsia"/>
        </w:rPr>
        <w:t>로드 밸런서</w:t>
      </w:r>
      <w:r>
        <w:rPr>
          <w:rFonts w:hint="eastAsia"/>
          <w:sz w:val="14"/>
          <w:szCs w:val="16"/>
        </w:rPr>
        <w:t>(</w:t>
      </w:r>
      <w:r w:rsidRPr="00E8094C">
        <w:rPr>
          <w:sz w:val="14"/>
          <w:szCs w:val="16"/>
        </w:rPr>
        <w:t xml:space="preserve">EC2 </w:t>
      </w:r>
      <w:r w:rsidRPr="00E8094C">
        <w:rPr>
          <w:rFonts w:hint="eastAsia"/>
          <w:sz w:val="14"/>
          <w:szCs w:val="16"/>
        </w:rPr>
        <w:t>기능</w:t>
      </w:r>
      <w:r>
        <w:rPr>
          <w:sz w:val="14"/>
          <w:szCs w:val="16"/>
        </w:rPr>
        <w:t>)</w:t>
      </w:r>
      <w:r>
        <w:t xml:space="preserve">] </w:t>
      </w:r>
      <w:r>
        <w:rPr>
          <w:rFonts w:hint="eastAsia"/>
        </w:rPr>
        <w:t>클릭</w:t>
      </w:r>
    </w:p>
    <w:p w14:paraId="156CAC65" w14:textId="77777777" w:rsidR="00C132DB" w:rsidRDefault="00C132DB" w:rsidP="00C132DB"/>
    <w:p w14:paraId="70397E42" w14:textId="78996122" w:rsidR="00C132DB" w:rsidRDefault="00B405C9" w:rsidP="00C132DB"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2F304213" wp14:editId="2C8D5FF0">
            <wp:simplePos x="0" y="0"/>
            <wp:positionH relativeFrom="margin">
              <wp:posOffset>5385288</wp:posOffset>
            </wp:positionH>
            <wp:positionV relativeFrom="paragraph">
              <wp:posOffset>398389</wp:posOffset>
            </wp:positionV>
            <wp:extent cx="266700" cy="266700"/>
            <wp:effectExtent l="0" t="0" r="0" b="0"/>
            <wp:wrapNone/>
            <wp:docPr id="1887773989" name="그림 188777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67" w:rsidRPr="00246467">
        <w:rPr>
          <w:noProof/>
        </w:rPr>
        <w:drawing>
          <wp:inline distT="0" distB="0" distL="0" distR="0" wp14:anchorId="23436099" wp14:editId="1CBE6444">
            <wp:extent cx="5731510" cy="3104515"/>
            <wp:effectExtent l="57150" t="57150" r="97790" b="95885"/>
            <wp:docPr id="14802645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64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53BD0" w14:textId="56B26C82" w:rsidR="00242037" w:rsidRDefault="00242037" w:rsidP="00241D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[로드 밸런서 생성]</w:t>
      </w:r>
      <w:r>
        <w:t xml:space="preserve"> </w:t>
      </w:r>
      <w:r>
        <w:rPr>
          <w:rFonts w:hint="eastAsia"/>
        </w:rPr>
        <w:t>클릭</w:t>
      </w:r>
    </w:p>
    <w:p w14:paraId="0B28E436" w14:textId="327629E0" w:rsidR="003606C8" w:rsidRDefault="0082009B" w:rsidP="003606C8">
      <w:r>
        <w:rPr>
          <w:rFonts w:hint="eastAsia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A3155C1" wp14:editId="704707A6">
            <wp:simplePos x="0" y="0"/>
            <wp:positionH relativeFrom="margin">
              <wp:posOffset>455735</wp:posOffset>
            </wp:positionH>
            <wp:positionV relativeFrom="paragraph">
              <wp:posOffset>2593291</wp:posOffset>
            </wp:positionV>
            <wp:extent cx="266700" cy="266700"/>
            <wp:effectExtent l="0" t="0" r="0" b="0"/>
            <wp:wrapNone/>
            <wp:docPr id="1411429748" name="그림 141142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81D" w:rsidRPr="00F2481D">
        <w:rPr>
          <w:noProof/>
        </w:rPr>
        <w:drawing>
          <wp:inline distT="0" distB="0" distL="0" distR="0" wp14:anchorId="3D87FD2B" wp14:editId="08655786">
            <wp:extent cx="5731510" cy="3104515"/>
            <wp:effectExtent l="57150" t="57150" r="97790" b="95885"/>
            <wp:docPr id="544709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9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70384" w14:textId="47B1A8DE" w:rsidR="006C64E2" w:rsidRDefault="006C64E2" w:rsidP="00241D4F">
      <w:pPr>
        <w:pStyle w:val="a4"/>
        <w:numPr>
          <w:ilvl w:val="0"/>
          <w:numId w:val="11"/>
        </w:numPr>
        <w:ind w:leftChars="0"/>
      </w:pPr>
      <w:r w:rsidRPr="006C64E2">
        <w:t>Application Load Balancer</w:t>
      </w:r>
      <w:r>
        <w:t xml:space="preserve"> – [</w:t>
      </w:r>
      <w:r>
        <w:rPr>
          <w:rFonts w:hint="eastAsia"/>
        </w:rPr>
        <w:t>생성]</w:t>
      </w:r>
      <w:r>
        <w:t xml:space="preserve"> </w:t>
      </w:r>
      <w:r>
        <w:rPr>
          <w:rFonts w:hint="eastAsia"/>
        </w:rPr>
        <w:t>클릭</w:t>
      </w:r>
    </w:p>
    <w:p w14:paraId="64915452" w14:textId="77777777" w:rsidR="0082009B" w:rsidRDefault="0082009B" w:rsidP="0082009B"/>
    <w:p w14:paraId="11750184" w14:textId="6994F37C" w:rsidR="0082009B" w:rsidRDefault="002C672A" w:rsidP="0082009B"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24DD775" wp14:editId="2B4B8ADC">
            <wp:simplePos x="0" y="0"/>
            <wp:positionH relativeFrom="margin">
              <wp:posOffset>691661</wp:posOffset>
            </wp:positionH>
            <wp:positionV relativeFrom="paragraph">
              <wp:posOffset>1272588</wp:posOffset>
            </wp:positionV>
            <wp:extent cx="266700" cy="266700"/>
            <wp:effectExtent l="0" t="0" r="0" b="0"/>
            <wp:wrapNone/>
            <wp:docPr id="2092453100" name="그림 209245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72A">
        <w:rPr>
          <w:noProof/>
        </w:rPr>
        <w:drawing>
          <wp:inline distT="0" distB="0" distL="0" distR="0" wp14:anchorId="6B60979D" wp14:editId="17EC04D3">
            <wp:extent cx="5731510" cy="3104515"/>
            <wp:effectExtent l="0" t="0" r="2540" b="635"/>
            <wp:docPr id="201005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5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1B5" w14:textId="4422E506" w:rsidR="00753397" w:rsidRDefault="008A5C7C" w:rsidP="00241D4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[기본 구성]</w:t>
      </w:r>
      <w:r>
        <w:t xml:space="preserve"> – [</w:t>
      </w:r>
      <w:r>
        <w:rPr>
          <w:rFonts w:hint="eastAsia"/>
        </w:rPr>
        <w:t>로드 밸런서 이름]</w:t>
      </w:r>
      <w:r>
        <w:t xml:space="preserve"> </w:t>
      </w:r>
      <w:r>
        <w:rPr>
          <w:rFonts w:hint="eastAsia"/>
        </w:rPr>
        <w:t>입력</w:t>
      </w:r>
    </w:p>
    <w:p w14:paraId="7CBC26F6" w14:textId="77777777" w:rsidR="00C85C84" w:rsidRDefault="00C85C84" w:rsidP="00C85C84"/>
    <w:p w14:paraId="1B96BAB3" w14:textId="77777777" w:rsidR="00C85C84" w:rsidRDefault="00C85C84" w:rsidP="00C85C84"/>
    <w:p w14:paraId="0C438776" w14:textId="48C3486C" w:rsidR="00C85C84" w:rsidRDefault="00C85C84" w:rsidP="00C85C84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6BE45C2" wp14:editId="07574814">
            <wp:simplePos x="0" y="0"/>
            <wp:positionH relativeFrom="margin">
              <wp:posOffset>2595196</wp:posOffset>
            </wp:positionH>
            <wp:positionV relativeFrom="paragraph">
              <wp:posOffset>823106</wp:posOffset>
            </wp:positionV>
            <wp:extent cx="266700" cy="266700"/>
            <wp:effectExtent l="0" t="0" r="0" b="0"/>
            <wp:wrapNone/>
            <wp:docPr id="2052860367" name="그림 205286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84">
        <w:rPr>
          <w:noProof/>
        </w:rPr>
        <w:drawing>
          <wp:inline distT="0" distB="0" distL="0" distR="0" wp14:anchorId="4FBAD298" wp14:editId="37063FC6">
            <wp:extent cx="4192445" cy="2006112"/>
            <wp:effectExtent l="57150" t="57150" r="93980" b="89535"/>
            <wp:docPr id="1588727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70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9623" cy="20143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8BF1A" w14:textId="025C19C5" w:rsidR="00C85C84" w:rsidRDefault="00C85C84" w:rsidP="00241D4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[리스너 및 라우팅]</w:t>
      </w:r>
      <w:r>
        <w:t xml:space="preserve"> </w:t>
      </w:r>
      <w:r w:rsidR="00EF42D6">
        <w:t>–</w:t>
      </w:r>
      <w:r>
        <w:t xml:space="preserve"> </w:t>
      </w:r>
      <w:r w:rsidR="00EF42D6">
        <w:t>[</w:t>
      </w:r>
      <w:r w:rsidR="00EF42D6">
        <w:rPr>
          <w:rFonts w:hint="eastAsia"/>
        </w:rPr>
        <w:t>대상 그룹 생성]</w:t>
      </w:r>
      <w:r w:rsidR="00EF42D6">
        <w:t xml:space="preserve"> </w:t>
      </w:r>
      <w:r w:rsidR="00EF42D6">
        <w:rPr>
          <w:rFonts w:hint="eastAsia"/>
        </w:rPr>
        <w:t>클릭</w:t>
      </w:r>
    </w:p>
    <w:p w14:paraId="3D7D4F39" w14:textId="77777777" w:rsidR="00EF42D6" w:rsidRDefault="00EF42D6" w:rsidP="00EF42D6"/>
    <w:p w14:paraId="29B08E98" w14:textId="3AC09C62" w:rsidR="008317EC" w:rsidRDefault="00295E57" w:rsidP="00EF42D6"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0A3C3EBC" wp14:editId="28BC67F5">
            <wp:simplePos x="0" y="0"/>
            <wp:positionH relativeFrom="margin">
              <wp:posOffset>1475447</wp:posOffset>
            </wp:positionH>
            <wp:positionV relativeFrom="paragraph">
              <wp:posOffset>2604184</wp:posOffset>
            </wp:positionV>
            <wp:extent cx="266700" cy="266700"/>
            <wp:effectExtent l="0" t="0" r="0" b="0"/>
            <wp:wrapNone/>
            <wp:docPr id="515159060" name="그림 51515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EC" w:rsidRPr="008317EC">
        <w:rPr>
          <w:noProof/>
        </w:rPr>
        <w:drawing>
          <wp:inline distT="0" distB="0" distL="0" distR="0" wp14:anchorId="6BBD87E1" wp14:editId="170CD92B">
            <wp:extent cx="5731510" cy="3104515"/>
            <wp:effectExtent l="57150" t="57150" r="97790" b="95885"/>
            <wp:docPr id="2025146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DE660" w14:textId="713F118E" w:rsidR="008317EC" w:rsidRDefault="007D1D4B" w:rsidP="00241D4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[</w:t>
      </w:r>
      <w:r w:rsidRPr="007D1D4B">
        <w:rPr>
          <w:rFonts w:hint="eastAsia"/>
        </w:rPr>
        <w:t>기본</w:t>
      </w:r>
      <w:r w:rsidRPr="007D1D4B">
        <w:t xml:space="preserve"> 구성</w:t>
      </w:r>
      <w:r>
        <w:rPr>
          <w:rFonts w:hint="eastAsia"/>
        </w:rPr>
        <w:t>]</w:t>
      </w:r>
      <w:r>
        <w:t xml:space="preserve"> – [</w:t>
      </w:r>
      <w:r w:rsidRPr="007D1D4B">
        <w:rPr>
          <w:rFonts w:hint="eastAsia"/>
        </w:rPr>
        <w:t>대상</w:t>
      </w:r>
      <w:r w:rsidRPr="007D1D4B">
        <w:t xml:space="preserve"> 그룹 이름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입력</w:t>
      </w:r>
    </w:p>
    <w:p w14:paraId="31CF8332" w14:textId="63214C14" w:rsidR="002E1531" w:rsidRDefault="002E1531" w:rsidP="00241D4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아래로 스크롤</w:t>
      </w:r>
      <w:r>
        <w:t>… - [</w:t>
      </w:r>
      <w:r>
        <w:rPr>
          <w:rFonts w:hint="eastAsia"/>
        </w:rPr>
        <w:t>다음]</w:t>
      </w:r>
      <w:r>
        <w:t xml:space="preserve"> </w:t>
      </w:r>
      <w:r>
        <w:rPr>
          <w:rFonts w:hint="eastAsia"/>
        </w:rPr>
        <w:t>클릭</w:t>
      </w:r>
    </w:p>
    <w:p w14:paraId="3226CA00" w14:textId="07FDDC3A" w:rsidR="008B74CF" w:rsidRDefault="008B74CF">
      <w:pPr>
        <w:widowControl/>
        <w:wordWrap/>
        <w:autoSpaceDE/>
        <w:autoSpaceDN/>
      </w:pPr>
      <w:r>
        <w:br w:type="page"/>
      </w:r>
    </w:p>
    <w:p w14:paraId="30F644DC" w14:textId="2E8CFB6C" w:rsidR="007D1D4B" w:rsidRDefault="00001BA6" w:rsidP="007D1D4B">
      <w:r>
        <w:rPr>
          <w:rFonts w:hint="eastAsi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1962F74" wp14:editId="7F92C2EE">
            <wp:simplePos x="0" y="0"/>
            <wp:positionH relativeFrom="margin">
              <wp:posOffset>3608021</wp:posOffset>
            </wp:positionH>
            <wp:positionV relativeFrom="paragraph">
              <wp:posOffset>1389966</wp:posOffset>
            </wp:positionV>
            <wp:extent cx="266700" cy="266700"/>
            <wp:effectExtent l="0" t="0" r="0" b="0"/>
            <wp:wrapNone/>
            <wp:docPr id="1553016355" name="그림 155301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9EB1E8C" wp14:editId="1F1A78F1">
            <wp:simplePos x="0" y="0"/>
            <wp:positionH relativeFrom="margin">
              <wp:posOffset>3092744</wp:posOffset>
            </wp:positionH>
            <wp:positionV relativeFrom="paragraph">
              <wp:posOffset>1226331</wp:posOffset>
            </wp:positionV>
            <wp:extent cx="266700" cy="266700"/>
            <wp:effectExtent l="0" t="0" r="0" b="0"/>
            <wp:wrapNone/>
            <wp:docPr id="175542031" name="그림 17554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201DF3FC" wp14:editId="3FAF4795">
            <wp:simplePos x="0" y="0"/>
            <wp:positionH relativeFrom="margin">
              <wp:posOffset>1176704</wp:posOffset>
            </wp:positionH>
            <wp:positionV relativeFrom="paragraph">
              <wp:posOffset>635537</wp:posOffset>
            </wp:positionV>
            <wp:extent cx="266700" cy="266700"/>
            <wp:effectExtent l="0" t="0" r="0" b="0"/>
            <wp:wrapNone/>
            <wp:docPr id="938631008" name="그림 93863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CF" w:rsidRPr="008B74CF">
        <w:rPr>
          <w:noProof/>
        </w:rPr>
        <w:drawing>
          <wp:inline distT="0" distB="0" distL="0" distR="0" wp14:anchorId="10BC7471" wp14:editId="17837F0A">
            <wp:extent cx="5731510" cy="3104515"/>
            <wp:effectExtent l="57150" t="57150" r="97790" b="95885"/>
            <wp:docPr id="1040597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977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F19E5" w14:textId="77777777" w:rsidR="00884F21" w:rsidRPr="00884F21" w:rsidRDefault="00884F21" w:rsidP="00241D4F">
      <w:pPr>
        <w:pStyle w:val="a4"/>
        <w:numPr>
          <w:ilvl w:val="0"/>
          <w:numId w:val="15"/>
        </w:numPr>
        <w:spacing w:line="180" w:lineRule="auto"/>
        <w:ind w:leftChars="0" w:left="799" w:hanging="357"/>
      </w:pPr>
      <w:r w:rsidRPr="00884F21">
        <w:rPr>
          <w:rFonts w:hint="eastAsia"/>
        </w:rPr>
        <w:t>인스턴스</w:t>
      </w:r>
      <w:r w:rsidRPr="00884F21">
        <w:t xml:space="preserve"> 선택 - [80]포트 입력 - [아래에 보류 중인 것으로 포함] 클릭</w:t>
      </w:r>
    </w:p>
    <w:p w14:paraId="5687D18B" w14:textId="77777777" w:rsidR="00884F21" w:rsidRPr="00884F21" w:rsidRDefault="00884F21" w:rsidP="00241D4F">
      <w:pPr>
        <w:pStyle w:val="a4"/>
        <w:numPr>
          <w:ilvl w:val="0"/>
          <w:numId w:val="15"/>
        </w:numPr>
        <w:spacing w:line="180" w:lineRule="auto"/>
        <w:ind w:leftChars="0" w:left="799" w:hanging="357"/>
      </w:pPr>
      <w:r w:rsidRPr="00884F21">
        <w:rPr>
          <w:rFonts w:hint="eastAsia"/>
        </w:rPr>
        <w:t>인스턴스</w:t>
      </w:r>
      <w:r w:rsidRPr="00884F21">
        <w:t xml:space="preserve"> 선택 - [8080]포트 입력 - [아래에 보류 중인 것으로 포함] 클릭</w:t>
      </w:r>
    </w:p>
    <w:p w14:paraId="760561E0" w14:textId="77777777" w:rsidR="00050C3C" w:rsidRPr="00050C3C" w:rsidRDefault="00050C3C" w:rsidP="00241D4F">
      <w:pPr>
        <w:pStyle w:val="a4"/>
        <w:numPr>
          <w:ilvl w:val="0"/>
          <w:numId w:val="15"/>
        </w:numPr>
        <w:spacing w:line="180" w:lineRule="auto"/>
        <w:ind w:leftChars="0" w:left="799" w:hanging="357"/>
      </w:pPr>
      <w:r w:rsidRPr="00050C3C">
        <w:rPr>
          <w:rFonts w:hint="eastAsia"/>
        </w:rPr>
        <w:t>인스턴스</w:t>
      </w:r>
      <w:r w:rsidRPr="00050C3C">
        <w:t xml:space="preserve"> 선택 - [443]포트 입력 - [아래에 보류 중인 것으로 포함] 클릭</w:t>
      </w:r>
    </w:p>
    <w:p w14:paraId="58EC8966" w14:textId="314A64B9" w:rsidR="008B74CF" w:rsidRDefault="00090FF4" w:rsidP="00241D4F">
      <w:pPr>
        <w:pStyle w:val="a4"/>
        <w:numPr>
          <w:ilvl w:val="0"/>
          <w:numId w:val="15"/>
        </w:numPr>
        <w:spacing w:line="180" w:lineRule="auto"/>
        <w:ind w:leftChars="0" w:left="799" w:hanging="357"/>
      </w:pPr>
      <w:r>
        <w:rPr>
          <w:rFonts w:hint="eastAsia"/>
        </w:rPr>
        <w:t>아래로 스크롤</w:t>
      </w:r>
      <w:r>
        <w:t xml:space="preserve">… - </w:t>
      </w:r>
      <w:r w:rsidR="00050C3C" w:rsidRPr="00050C3C">
        <w:t>[대상 그룹 생성] 클릭</w:t>
      </w:r>
    </w:p>
    <w:p w14:paraId="7148306D" w14:textId="77777777" w:rsidR="00050C3C" w:rsidRDefault="00050C3C" w:rsidP="00050C3C"/>
    <w:p w14:paraId="2A44A85C" w14:textId="2F9A4FFD" w:rsidR="001F151A" w:rsidRDefault="006101DA" w:rsidP="00050C3C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0AFF723C" wp14:editId="778E03F4">
            <wp:simplePos x="0" y="0"/>
            <wp:positionH relativeFrom="margin">
              <wp:posOffset>3364279</wp:posOffset>
            </wp:positionH>
            <wp:positionV relativeFrom="paragraph">
              <wp:posOffset>2384278</wp:posOffset>
            </wp:positionV>
            <wp:extent cx="266700" cy="266700"/>
            <wp:effectExtent l="0" t="0" r="0" b="0"/>
            <wp:wrapNone/>
            <wp:docPr id="1074482343" name="그림 107448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251F5" wp14:editId="231EA9B6">
                <wp:simplePos x="0" y="0"/>
                <wp:positionH relativeFrom="column">
                  <wp:posOffset>3065145</wp:posOffset>
                </wp:positionH>
                <wp:positionV relativeFrom="paragraph">
                  <wp:posOffset>2614978</wp:posOffset>
                </wp:positionV>
                <wp:extent cx="386080" cy="111369"/>
                <wp:effectExtent l="0" t="0" r="0" b="3175"/>
                <wp:wrapNone/>
                <wp:docPr id="171007993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13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D0AD" id="직사각형 1" o:spid="_x0000_s1026" style="position:absolute;left:0;text-align:left;margin-left:241.35pt;margin-top:205.9pt;width:30.4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" fillcolor="red" stroked="f" strokeweight="1pt">
                <v:fill opacity="13107f"/>
              </v:rect>
            </w:pict>
          </mc:Fallback>
        </mc:AlternateContent>
      </w:r>
      <w:r w:rsidR="001F151A" w:rsidRPr="001F151A">
        <w:rPr>
          <w:noProof/>
        </w:rPr>
        <w:drawing>
          <wp:inline distT="0" distB="0" distL="0" distR="0" wp14:anchorId="4269899F" wp14:editId="5354083C">
            <wp:extent cx="5731510" cy="2979127"/>
            <wp:effectExtent l="57150" t="57150" r="97790" b="88265"/>
            <wp:docPr id="282632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325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829" cy="29803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5C93F" w14:textId="2DFCA380" w:rsidR="0061331E" w:rsidRDefault="0061331E" w:rsidP="00241D4F">
      <w:pPr>
        <w:pStyle w:val="a4"/>
        <w:numPr>
          <w:ilvl w:val="0"/>
          <w:numId w:val="8"/>
        </w:numPr>
        <w:ind w:leftChars="0"/>
        <w:rPr>
          <w:b/>
          <w:bCs/>
          <w:color w:val="FF0000"/>
        </w:rPr>
      </w:pPr>
      <w:r w:rsidRPr="0061331E">
        <w:rPr>
          <w:rFonts w:hint="eastAsia"/>
          <w:b/>
          <w:bCs/>
          <w:color w:val="FF0000"/>
        </w:rPr>
        <w:t>[영역]</w:t>
      </w:r>
      <w:r w:rsidRPr="0061331E">
        <w:rPr>
          <w:b/>
          <w:bCs/>
          <w:color w:val="FF0000"/>
        </w:rPr>
        <w:t xml:space="preserve"> </w:t>
      </w:r>
      <w:r w:rsidRPr="0061331E">
        <w:rPr>
          <w:rFonts w:hint="eastAsia"/>
          <w:b/>
          <w:bCs/>
          <w:color w:val="FF0000"/>
        </w:rPr>
        <w:t>값 확인</w:t>
      </w:r>
    </w:p>
    <w:p w14:paraId="6959DBCE" w14:textId="487C4B33" w:rsidR="00070B83" w:rsidRDefault="00B02F31" w:rsidP="006101DA">
      <w:pPr>
        <w:rPr>
          <w:b/>
          <w:bCs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35DBB91" wp14:editId="7A7B9DCA">
            <wp:simplePos x="0" y="0"/>
            <wp:positionH relativeFrom="margin">
              <wp:posOffset>173990</wp:posOffset>
            </wp:positionH>
            <wp:positionV relativeFrom="paragraph">
              <wp:posOffset>1890590</wp:posOffset>
            </wp:positionV>
            <wp:extent cx="266700" cy="266700"/>
            <wp:effectExtent l="0" t="0" r="0" b="0"/>
            <wp:wrapNone/>
            <wp:docPr id="277860004" name="그림 27786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39C5F7E4" wp14:editId="329D4DDE">
            <wp:simplePos x="0" y="0"/>
            <wp:positionH relativeFrom="margin">
              <wp:posOffset>186104</wp:posOffset>
            </wp:positionH>
            <wp:positionV relativeFrom="paragraph">
              <wp:posOffset>1410531</wp:posOffset>
            </wp:positionV>
            <wp:extent cx="266700" cy="266700"/>
            <wp:effectExtent l="0" t="0" r="0" b="0"/>
            <wp:wrapNone/>
            <wp:docPr id="884521479" name="그림 88452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6C" w:rsidRPr="006E0E6C">
        <w:rPr>
          <w:b/>
          <w:bCs/>
          <w:noProof/>
        </w:rPr>
        <w:drawing>
          <wp:inline distT="0" distB="0" distL="0" distR="0" wp14:anchorId="7C4A4413" wp14:editId="4E8C0D57">
            <wp:extent cx="5731510" cy="2914650"/>
            <wp:effectExtent l="57150" t="57150" r="97790" b="95250"/>
            <wp:docPr id="21246318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1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269" cy="29160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22510" w14:textId="4715ED78" w:rsidR="006E0E6C" w:rsidRDefault="000C736F" w:rsidP="00241D4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다시 로드 밸</w:t>
      </w:r>
      <w:r w:rsidR="00B02F31">
        <w:rPr>
          <w:rFonts w:hint="eastAsia"/>
        </w:rPr>
        <w:t>런</w:t>
      </w:r>
      <w:r>
        <w:rPr>
          <w:rFonts w:hint="eastAsia"/>
        </w:rPr>
        <w:t>서 생성 탭으로 이동</w:t>
      </w:r>
    </w:p>
    <w:p w14:paraId="3670B0EC" w14:textId="0837332F" w:rsidR="000C736F" w:rsidRDefault="000C736F" w:rsidP="00241D4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위로 스크롤</w:t>
      </w:r>
      <w:r>
        <w:t>… - [</w:t>
      </w:r>
      <w:r>
        <w:rPr>
          <w:rFonts w:hint="eastAsia"/>
        </w:rPr>
        <w:t>네트워크 매핑]</w:t>
      </w:r>
      <w:r>
        <w:t xml:space="preserve"> </w:t>
      </w:r>
      <w:r w:rsidR="000B77CC">
        <w:t>– [</w:t>
      </w:r>
      <w:r w:rsidR="000B77CC">
        <w:rPr>
          <w:rFonts w:hint="eastAsia"/>
        </w:rPr>
        <w:t xml:space="preserve">매핑]에서 아까 </w:t>
      </w:r>
      <w:r w:rsidR="000B77CC" w:rsidRPr="00D76310">
        <w:rPr>
          <w:rFonts w:hint="eastAsia"/>
          <w:color w:val="FF0000"/>
        </w:rPr>
        <w:t xml:space="preserve">확인한 </w:t>
      </w:r>
      <w:r w:rsidR="00D76310" w:rsidRPr="00D76310">
        <w:rPr>
          <w:color w:val="FF0000"/>
        </w:rPr>
        <w:t>[</w:t>
      </w:r>
      <w:r w:rsidR="000B77CC" w:rsidRPr="00D76310">
        <w:rPr>
          <w:rFonts w:hint="eastAsia"/>
          <w:color w:val="FF0000"/>
        </w:rPr>
        <w:t>영역</w:t>
      </w:r>
      <w:r w:rsidR="00D76310" w:rsidRPr="00D76310">
        <w:rPr>
          <w:rFonts w:hint="eastAsia"/>
          <w:color w:val="FF0000"/>
        </w:rPr>
        <w:t>]</w:t>
      </w:r>
      <w:r w:rsidR="000B77CC" w:rsidRPr="00D76310">
        <w:rPr>
          <w:rFonts w:hint="eastAsia"/>
          <w:color w:val="FF0000"/>
        </w:rPr>
        <w:t xml:space="preserve"> 값</w:t>
      </w:r>
      <w:r w:rsidR="00D76310" w:rsidRPr="00D76310">
        <w:rPr>
          <w:rFonts w:hint="eastAsia"/>
          <w:color w:val="FF0000"/>
        </w:rPr>
        <w:t>을 포함</w:t>
      </w:r>
      <w:r w:rsidR="00D76310">
        <w:rPr>
          <w:rFonts w:hint="eastAsia"/>
        </w:rPr>
        <w:t xml:space="preserve">하여 </w:t>
      </w:r>
      <w:r w:rsidR="00D76310">
        <w:t>2</w:t>
      </w:r>
      <w:r w:rsidR="00D76310">
        <w:rPr>
          <w:rFonts w:hint="eastAsia"/>
        </w:rPr>
        <w:t>개 체크</w:t>
      </w:r>
    </w:p>
    <w:p w14:paraId="7427ABFE" w14:textId="77777777" w:rsidR="00D76310" w:rsidRDefault="00D76310" w:rsidP="00D76310"/>
    <w:p w14:paraId="55B0544C" w14:textId="0D948592" w:rsidR="00D76310" w:rsidRDefault="00983AF8" w:rsidP="00D76310"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15D4EFB5" wp14:editId="7A3C183B">
            <wp:simplePos x="0" y="0"/>
            <wp:positionH relativeFrom="margin">
              <wp:posOffset>471610</wp:posOffset>
            </wp:positionH>
            <wp:positionV relativeFrom="paragraph">
              <wp:posOffset>2972435</wp:posOffset>
            </wp:positionV>
            <wp:extent cx="266700" cy="266700"/>
            <wp:effectExtent l="0" t="0" r="0" b="0"/>
            <wp:wrapNone/>
            <wp:docPr id="497529913" name="그림 49752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68F23F28" wp14:editId="26A9590B">
            <wp:simplePos x="0" y="0"/>
            <wp:positionH relativeFrom="margin">
              <wp:posOffset>2681898</wp:posOffset>
            </wp:positionH>
            <wp:positionV relativeFrom="paragraph">
              <wp:posOffset>2017395</wp:posOffset>
            </wp:positionV>
            <wp:extent cx="266700" cy="266700"/>
            <wp:effectExtent l="0" t="0" r="0" b="0"/>
            <wp:wrapNone/>
            <wp:docPr id="1375168693" name="그림 13751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56A2A3B2" wp14:editId="4A345944">
            <wp:simplePos x="0" y="0"/>
            <wp:positionH relativeFrom="margin">
              <wp:posOffset>443474</wp:posOffset>
            </wp:positionH>
            <wp:positionV relativeFrom="paragraph">
              <wp:posOffset>2029753</wp:posOffset>
            </wp:positionV>
            <wp:extent cx="266700" cy="266700"/>
            <wp:effectExtent l="0" t="0" r="0" b="0"/>
            <wp:wrapNone/>
            <wp:docPr id="1879946256" name="그림 187994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68D9DFC5" wp14:editId="3D285912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266700" cy="266700"/>
            <wp:effectExtent l="0" t="0" r="0" b="0"/>
            <wp:wrapNone/>
            <wp:docPr id="914698035" name="그림 91469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31"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76500AD3" wp14:editId="4086E610">
            <wp:simplePos x="0" y="0"/>
            <wp:positionH relativeFrom="margin">
              <wp:posOffset>3679581</wp:posOffset>
            </wp:positionH>
            <wp:positionV relativeFrom="paragraph">
              <wp:posOffset>694152</wp:posOffset>
            </wp:positionV>
            <wp:extent cx="266700" cy="266700"/>
            <wp:effectExtent l="0" t="0" r="0" b="0"/>
            <wp:wrapNone/>
            <wp:docPr id="356652307" name="그림 3566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42" w:rsidRPr="00E25542">
        <w:rPr>
          <w:noProof/>
        </w:rPr>
        <w:drawing>
          <wp:inline distT="0" distB="0" distL="0" distR="0" wp14:anchorId="6666831B" wp14:editId="314A9D51">
            <wp:extent cx="4075235" cy="3251249"/>
            <wp:effectExtent l="57150" t="57150" r="97155" b="101600"/>
            <wp:docPr id="13207604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604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8508" cy="32618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F0107" w14:textId="6DBBAF1D" w:rsidR="00E25542" w:rsidRDefault="00BB794F" w:rsidP="00241D4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[리스너 및 라우팅]</w:t>
      </w:r>
      <w:r>
        <w:t xml:space="preserve"> – [</w:t>
      </w:r>
      <w:r>
        <w:rPr>
          <w:rFonts w:hint="eastAsia"/>
        </w:rPr>
        <w:t>새로고침]</w:t>
      </w:r>
      <w:r>
        <w:t xml:space="preserve"> </w:t>
      </w:r>
      <w:r>
        <w:rPr>
          <w:rFonts w:hint="eastAsia"/>
        </w:rPr>
        <w:t xml:space="preserve">클릭 </w:t>
      </w:r>
      <w:r>
        <w:t>– [</w:t>
      </w:r>
      <w:r>
        <w:rPr>
          <w:rFonts w:hint="eastAsia"/>
        </w:rPr>
        <w:t>기본 작업</w:t>
      </w:r>
      <w:r>
        <w:t>]</w:t>
      </w:r>
      <w:r>
        <w:rPr>
          <w:rFonts w:hint="eastAsia"/>
        </w:rPr>
        <w:t>에서 대상 그룹 선택</w:t>
      </w:r>
    </w:p>
    <w:p w14:paraId="4D7CFEC0" w14:textId="475B3D4D" w:rsidR="00BB794F" w:rsidRDefault="00E23533" w:rsidP="00241D4F">
      <w:pPr>
        <w:pStyle w:val="a4"/>
        <w:numPr>
          <w:ilvl w:val="0"/>
          <w:numId w:val="17"/>
        </w:numPr>
        <w:ind w:leftChars="0"/>
      </w:pPr>
      <w:r>
        <w:t>[</w:t>
      </w:r>
      <w:r>
        <w:rPr>
          <w:rFonts w:hint="eastAsia"/>
        </w:rPr>
        <w:t>리스너 추가]</w:t>
      </w:r>
      <w:r>
        <w:t xml:space="preserve"> </w:t>
      </w:r>
      <w:r>
        <w:rPr>
          <w:rFonts w:hint="eastAsia"/>
        </w:rPr>
        <w:t xml:space="preserve">클릭 </w:t>
      </w:r>
      <w:r>
        <w:t>– [</w:t>
      </w:r>
      <w:r>
        <w:rPr>
          <w:rFonts w:hint="eastAsia"/>
        </w:rPr>
        <w:t xml:space="preserve">프로토콜]에 </w:t>
      </w:r>
      <w:r>
        <w:t xml:space="preserve">HTTPS </w:t>
      </w:r>
      <w:r>
        <w:rPr>
          <w:rFonts w:hint="eastAsia"/>
        </w:rPr>
        <w:t xml:space="preserve">선택 </w:t>
      </w:r>
      <w:r>
        <w:t>- [</w:t>
      </w:r>
      <w:r>
        <w:rPr>
          <w:rFonts w:hint="eastAsia"/>
        </w:rPr>
        <w:t>기본 작업</w:t>
      </w:r>
      <w:r>
        <w:t>]</w:t>
      </w:r>
      <w:r>
        <w:rPr>
          <w:rFonts w:hint="eastAsia"/>
        </w:rPr>
        <w:t>에서 대상 그룹 선택</w:t>
      </w:r>
    </w:p>
    <w:p w14:paraId="7B79A4AA" w14:textId="2C2688AE" w:rsidR="004878B0" w:rsidRDefault="004330DF" w:rsidP="004878B0">
      <w:r>
        <w:rPr>
          <w:rFonts w:hint="eastAsia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D564DDB" wp14:editId="0EFBD908">
            <wp:simplePos x="0" y="0"/>
            <wp:positionH relativeFrom="margin">
              <wp:posOffset>1592873</wp:posOffset>
            </wp:positionH>
            <wp:positionV relativeFrom="paragraph">
              <wp:posOffset>1790260</wp:posOffset>
            </wp:positionV>
            <wp:extent cx="266700" cy="266700"/>
            <wp:effectExtent l="0" t="0" r="0" b="0"/>
            <wp:wrapNone/>
            <wp:docPr id="982137976" name="그림 9821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F8" w:rsidRPr="00983AF8">
        <w:rPr>
          <w:noProof/>
        </w:rPr>
        <w:drawing>
          <wp:inline distT="0" distB="0" distL="0" distR="0" wp14:anchorId="6201A41E" wp14:editId="0CA04220">
            <wp:extent cx="5731510" cy="2466975"/>
            <wp:effectExtent l="57150" t="57150" r="97790" b="104775"/>
            <wp:docPr id="15043838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838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9969E" w14:textId="77777777" w:rsidR="004330DF" w:rsidRPr="004330DF" w:rsidRDefault="004330DF" w:rsidP="00241D4F">
      <w:pPr>
        <w:pStyle w:val="a4"/>
        <w:numPr>
          <w:ilvl w:val="0"/>
          <w:numId w:val="18"/>
        </w:numPr>
        <w:ind w:leftChars="0"/>
      </w:pPr>
      <w:r w:rsidRPr="004330DF">
        <w:t>[보안 리스너 설정] - 인증서 선택</w:t>
      </w:r>
    </w:p>
    <w:p w14:paraId="09121B8C" w14:textId="4DA37259" w:rsidR="00AE6BB4" w:rsidRDefault="00494194" w:rsidP="00241D4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아래로 스크롤</w:t>
      </w:r>
      <w:r>
        <w:t xml:space="preserve">… - </w:t>
      </w:r>
      <w:r w:rsidRPr="00494194">
        <w:t>[로드 밸런서 생성] 클릭</w:t>
      </w:r>
    </w:p>
    <w:p w14:paraId="508C1FA1" w14:textId="77777777" w:rsidR="00494194" w:rsidRDefault="00494194" w:rsidP="00494194"/>
    <w:p w14:paraId="1B580347" w14:textId="24CEEE4E" w:rsidR="001D1579" w:rsidRDefault="0082485D" w:rsidP="00494194"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3198FBE8" wp14:editId="1C9BF092">
            <wp:simplePos x="0" y="0"/>
            <wp:positionH relativeFrom="margin">
              <wp:posOffset>3363058</wp:posOffset>
            </wp:positionH>
            <wp:positionV relativeFrom="paragraph">
              <wp:posOffset>1297256</wp:posOffset>
            </wp:positionV>
            <wp:extent cx="266700" cy="266700"/>
            <wp:effectExtent l="0" t="0" r="0" b="0"/>
            <wp:wrapNone/>
            <wp:docPr id="833617842" name="그림 83361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79" w:rsidRPr="001D1579">
        <w:rPr>
          <w:noProof/>
        </w:rPr>
        <w:drawing>
          <wp:inline distT="0" distB="0" distL="0" distR="0" wp14:anchorId="7AEF8268" wp14:editId="374E4E84">
            <wp:extent cx="5731510" cy="3104515"/>
            <wp:effectExtent l="57150" t="57150" r="97790" b="95885"/>
            <wp:docPr id="1191487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73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2BE50" w14:textId="6D5B85AE" w:rsidR="001D1579" w:rsidRDefault="001D1579" w:rsidP="00241D4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[로드 밸런서 보기]</w:t>
      </w:r>
      <w:r>
        <w:t xml:space="preserve"> </w:t>
      </w:r>
      <w:r>
        <w:rPr>
          <w:rFonts w:hint="eastAsia"/>
        </w:rPr>
        <w:t>클릭</w:t>
      </w:r>
    </w:p>
    <w:p w14:paraId="442F5437" w14:textId="77777777" w:rsidR="004D4064" w:rsidRDefault="004D4064" w:rsidP="004D4064"/>
    <w:p w14:paraId="68309C27" w14:textId="3C93F0FE" w:rsidR="00367786" w:rsidRDefault="00AA69A1" w:rsidP="004D4064">
      <w:r>
        <w:rPr>
          <w:rFonts w:hint="eastAsia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2911937" wp14:editId="3388D8F3">
            <wp:simplePos x="0" y="0"/>
            <wp:positionH relativeFrom="margin">
              <wp:posOffset>2884805</wp:posOffset>
            </wp:positionH>
            <wp:positionV relativeFrom="paragraph">
              <wp:posOffset>2508738</wp:posOffset>
            </wp:positionV>
            <wp:extent cx="266700" cy="266700"/>
            <wp:effectExtent l="0" t="0" r="0" b="0"/>
            <wp:wrapNone/>
            <wp:docPr id="1623765931" name="그림 162376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50E59E08" wp14:editId="4202AF97">
            <wp:simplePos x="0" y="0"/>
            <wp:positionH relativeFrom="margin">
              <wp:posOffset>1486779</wp:posOffset>
            </wp:positionH>
            <wp:positionV relativeFrom="paragraph">
              <wp:posOffset>1725246</wp:posOffset>
            </wp:positionV>
            <wp:extent cx="266700" cy="266700"/>
            <wp:effectExtent l="0" t="0" r="0" b="0"/>
            <wp:wrapNone/>
            <wp:docPr id="1613237882" name="그림 161323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4E50FE43" wp14:editId="768186E8">
            <wp:simplePos x="0" y="0"/>
            <wp:positionH relativeFrom="margin">
              <wp:posOffset>930519</wp:posOffset>
            </wp:positionH>
            <wp:positionV relativeFrom="paragraph">
              <wp:posOffset>1022399</wp:posOffset>
            </wp:positionV>
            <wp:extent cx="266700" cy="266700"/>
            <wp:effectExtent l="0" t="0" r="0" b="0"/>
            <wp:wrapNone/>
            <wp:docPr id="346263371" name="그림 34626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86" w:rsidRPr="00367786">
        <w:rPr>
          <w:noProof/>
        </w:rPr>
        <w:drawing>
          <wp:inline distT="0" distB="0" distL="0" distR="0" wp14:anchorId="574826F7" wp14:editId="08D73CAD">
            <wp:extent cx="5731510" cy="3104515"/>
            <wp:effectExtent l="57150" t="57150" r="97790" b="95885"/>
            <wp:docPr id="7884806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806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18E6F" w14:textId="1980EE05" w:rsidR="00367786" w:rsidRDefault="00181987" w:rsidP="00241D4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로드 밸런서 체크</w:t>
      </w:r>
    </w:p>
    <w:p w14:paraId="5B4C6B4B" w14:textId="497C8D37" w:rsidR="00181987" w:rsidRDefault="00181987" w:rsidP="00241D4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[리스너 및 규칙]</w:t>
      </w:r>
      <w:r>
        <w:t xml:space="preserve"> </w:t>
      </w:r>
      <w:r>
        <w:rPr>
          <w:rFonts w:hint="eastAsia"/>
        </w:rPr>
        <w:t>탭 클릭</w:t>
      </w:r>
    </w:p>
    <w:p w14:paraId="6C5D02E2" w14:textId="6E1F4566" w:rsidR="00181987" w:rsidRDefault="004D7673" w:rsidP="00241D4F">
      <w:pPr>
        <w:pStyle w:val="a4"/>
        <w:numPr>
          <w:ilvl w:val="0"/>
          <w:numId w:val="20"/>
        </w:numPr>
        <w:ind w:leftChars="0"/>
      </w:pPr>
      <w:r w:rsidRPr="004D7673">
        <w:t>HTTP:80</w:t>
      </w:r>
      <w:r>
        <w:rPr>
          <w:rFonts w:hint="eastAsia"/>
        </w:rPr>
        <w:t xml:space="preserve">의 </w:t>
      </w:r>
      <w:r w:rsidR="00BE02AE">
        <w:rPr>
          <w:rFonts w:hint="eastAsia"/>
        </w:rPr>
        <w:t>[규칙]</w:t>
      </w:r>
      <w:r w:rsidR="00BE02AE">
        <w:t xml:space="preserve"> </w:t>
      </w:r>
      <w:r w:rsidR="00BE02AE">
        <w:rPr>
          <w:rFonts w:hint="eastAsia"/>
        </w:rPr>
        <w:t>클릭</w:t>
      </w:r>
    </w:p>
    <w:p w14:paraId="01EF0DC9" w14:textId="77777777" w:rsidR="00671E89" w:rsidRDefault="00671E89" w:rsidP="00671E89"/>
    <w:p w14:paraId="0DE005D6" w14:textId="49824051" w:rsidR="00671E89" w:rsidRDefault="00671E89" w:rsidP="00671E89"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24EA50F9" wp14:editId="220196C3">
            <wp:simplePos x="0" y="0"/>
            <wp:positionH relativeFrom="margin">
              <wp:posOffset>5314901</wp:posOffset>
            </wp:positionH>
            <wp:positionV relativeFrom="paragraph">
              <wp:posOffset>2034589</wp:posOffset>
            </wp:positionV>
            <wp:extent cx="266700" cy="266700"/>
            <wp:effectExtent l="0" t="0" r="0" b="0"/>
            <wp:wrapNone/>
            <wp:docPr id="407743576" name="그림 40774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E89">
        <w:rPr>
          <w:noProof/>
        </w:rPr>
        <w:drawing>
          <wp:inline distT="0" distB="0" distL="0" distR="0" wp14:anchorId="2E629A9C" wp14:editId="2A0D2E57">
            <wp:extent cx="5731510" cy="2926373"/>
            <wp:effectExtent l="57150" t="57150" r="97790" b="102870"/>
            <wp:docPr id="1966760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05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6" cy="2929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70F84E" w14:textId="19CDB015" w:rsidR="00671E89" w:rsidRDefault="003374B9" w:rsidP="00241D4F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[규칙 추가]</w:t>
      </w:r>
      <w:r>
        <w:t xml:space="preserve"> </w:t>
      </w:r>
      <w:r>
        <w:rPr>
          <w:rFonts w:hint="eastAsia"/>
        </w:rPr>
        <w:t>클릭</w:t>
      </w:r>
    </w:p>
    <w:p w14:paraId="060FE97F" w14:textId="2CDD8758" w:rsidR="001F2CFC" w:rsidRDefault="00761D8E" w:rsidP="001F2CFC">
      <w:r>
        <w:rPr>
          <w:rFonts w:hint="eastAsia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99DF543" wp14:editId="522F009A">
            <wp:simplePos x="0" y="0"/>
            <wp:positionH relativeFrom="margin">
              <wp:posOffset>3420892</wp:posOffset>
            </wp:positionH>
            <wp:positionV relativeFrom="paragraph">
              <wp:posOffset>1466948</wp:posOffset>
            </wp:positionV>
            <wp:extent cx="266700" cy="266700"/>
            <wp:effectExtent l="0" t="0" r="0" b="0"/>
            <wp:wrapNone/>
            <wp:docPr id="1519958280" name="그림 151995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993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5A6DF14A" wp14:editId="30437AEE">
            <wp:simplePos x="0" y="0"/>
            <wp:positionH relativeFrom="margin">
              <wp:posOffset>1411166</wp:posOffset>
            </wp:positionH>
            <wp:positionV relativeFrom="paragraph">
              <wp:posOffset>1221691</wp:posOffset>
            </wp:positionV>
            <wp:extent cx="266700" cy="266700"/>
            <wp:effectExtent l="0" t="0" r="0" b="0"/>
            <wp:wrapNone/>
            <wp:docPr id="1452055043" name="그림 145205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FC" w:rsidRPr="001F2CFC">
        <w:rPr>
          <w:noProof/>
        </w:rPr>
        <w:drawing>
          <wp:inline distT="0" distB="0" distL="0" distR="0" wp14:anchorId="0FABDB7C" wp14:editId="76DCD877">
            <wp:extent cx="5731510" cy="3104515"/>
            <wp:effectExtent l="57150" t="57150" r="97790" b="95885"/>
            <wp:docPr id="7946924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92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CD4A6" w14:textId="14D9F219" w:rsidR="001F2CFC" w:rsidRDefault="009161FA" w:rsidP="00241D4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[N</w:t>
      </w:r>
      <w:r>
        <w:t xml:space="preserve">ame] </w:t>
      </w:r>
      <w:r>
        <w:rPr>
          <w:rFonts w:hint="eastAsia"/>
        </w:rPr>
        <w:t xml:space="preserve">입력 </w:t>
      </w:r>
      <w:r>
        <w:t>– [</w:t>
      </w:r>
      <w:r>
        <w:rPr>
          <w:rFonts w:hint="eastAsia"/>
        </w:rPr>
        <w:t>다음]</w:t>
      </w:r>
      <w:r>
        <w:t xml:space="preserve"> </w:t>
      </w:r>
      <w:r>
        <w:rPr>
          <w:rFonts w:hint="eastAsia"/>
        </w:rPr>
        <w:t>클릭</w:t>
      </w:r>
    </w:p>
    <w:p w14:paraId="35A09EF4" w14:textId="77777777" w:rsidR="00B545C2" w:rsidRDefault="00B545C2" w:rsidP="00B545C2"/>
    <w:p w14:paraId="2D21EC23" w14:textId="23266A28" w:rsidR="00B545C2" w:rsidRDefault="00D33CF4" w:rsidP="00B545C2"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13C34997" wp14:editId="5CC5E84D">
            <wp:simplePos x="0" y="0"/>
            <wp:positionH relativeFrom="margin">
              <wp:posOffset>2390042</wp:posOffset>
            </wp:positionH>
            <wp:positionV relativeFrom="paragraph">
              <wp:posOffset>1276985</wp:posOffset>
            </wp:positionV>
            <wp:extent cx="266700" cy="266700"/>
            <wp:effectExtent l="0" t="0" r="0" b="0"/>
            <wp:wrapNone/>
            <wp:docPr id="1411720047" name="그림 141172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5C2" w:rsidRPr="00B545C2">
        <w:rPr>
          <w:noProof/>
        </w:rPr>
        <w:drawing>
          <wp:inline distT="0" distB="0" distL="0" distR="0" wp14:anchorId="66874AAF" wp14:editId="33053014">
            <wp:extent cx="5731510" cy="3104515"/>
            <wp:effectExtent l="57150" t="57150" r="97790" b="95885"/>
            <wp:docPr id="673192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921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E2764" w14:textId="7C614DC9" w:rsidR="00B545C2" w:rsidRDefault="00B545C2" w:rsidP="00241D4F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[조건 추가]</w:t>
      </w:r>
      <w:r>
        <w:t xml:space="preserve"> </w:t>
      </w:r>
      <w:r>
        <w:rPr>
          <w:rFonts w:hint="eastAsia"/>
        </w:rPr>
        <w:t>클릭</w:t>
      </w:r>
    </w:p>
    <w:p w14:paraId="209B3740" w14:textId="77777777" w:rsidR="00D33CF4" w:rsidRDefault="00D33CF4" w:rsidP="00D33CF4"/>
    <w:p w14:paraId="28226633" w14:textId="08269CE7" w:rsidR="00D33CF4" w:rsidRDefault="003A0618" w:rsidP="00D33CF4">
      <w:r>
        <w:rPr>
          <w:rFonts w:hint="eastAsia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C5DFC58" wp14:editId="339EB826">
            <wp:simplePos x="0" y="0"/>
            <wp:positionH relativeFrom="margin">
              <wp:posOffset>4018915</wp:posOffset>
            </wp:positionH>
            <wp:positionV relativeFrom="paragraph">
              <wp:posOffset>2081823</wp:posOffset>
            </wp:positionV>
            <wp:extent cx="266700" cy="266700"/>
            <wp:effectExtent l="0" t="0" r="0" b="0"/>
            <wp:wrapNone/>
            <wp:docPr id="754392216" name="그림 75439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057D78E8" wp14:editId="3B79BFA4">
            <wp:simplePos x="0" y="0"/>
            <wp:positionH relativeFrom="margin">
              <wp:posOffset>3269175</wp:posOffset>
            </wp:positionH>
            <wp:positionV relativeFrom="paragraph">
              <wp:posOffset>1560733</wp:posOffset>
            </wp:positionV>
            <wp:extent cx="266700" cy="266700"/>
            <wp:effectExtent l="0" t="0" r="0" b="0"/>
            <wp:wrapNone/>
            <wp:docPr id="558757030" name="그림 55875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1E8C65EE" wp14:editId="084D10F0">
            <wp:simplePos x="0" y="0"/>
            <wp:positionH relativeFrom="margin">
              <wp:posOffset>2372458</wp:posOffset>
            </wp:positionH>
            <wp:positionV relativeFrom="paragraph">
              <wp:posOffset>1268583</wp:posOffset>
            </wp:positionV>
            <wp:extent cx="266700" cy="266700"/>
            <wp:effectExtent l="0" t="0" r="0" b="0"/>
            <wp:wrapNone/>
            <wp:docPr id="119941685" name="그림 11994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98" w:rsidRPr="00274E98">
        <w:rPr>
          <w:noProof/>
        </w:rPr>
        <w:drawing>
          <wp:inline distT="0" distB="0" distL="0" distR="0" wp14:anchorId="5AEA072E" wp14:editId="48FEC707">
            <wp:extent cx="5731510" cy="3104515"/>
            <wp:effectExtent l="57150" t="57150" r="97790" b="95885"/>
            <wp:docPr id="611738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84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DAB8E" w14:textId="7CBF4072" w:rsidR="00274E98" w:rsidRDefault="003E5A92" w:rsidP="00241D4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[</w:t>
      </w:r>
      <w:r w:rsidRPr="003E5A92">
        <w:rPr>
          <w:rFonts w:hint="eastAsia"/>
        </w:rPr>
        <w:t>규칙</w:t>
      </w:r>
      <w:r w:rsidRPr="003E5A92">
        <w:t xml:space="preserve"> 조건 유형</w:t>
      </w:r>
      <w:r>
        <w:rPr>
          <w:rFonts w:hint="eastAsia"/>
        </w:rPr>
        <w:t>]</w:t>
      </w:r>
      <w:r>
        <w:t xml:space="preserve"> – [</w:t>
      </w:r>
      <w:r>
        <w:rPr>
          <w:rFonts w:hint="eastAsia"/>
        </w:rPr>
        <w:t>호스트 헤더]</w:t>
      </w:r>
      <w:r>
        <w:t xml:space="preserve"> </w:t>
      </w:r>
      <w:r>
        <w:rPr>
          <w:rFonts w:hint="eastAsia"/>
        </w:rPr>
        <w:t>선택</w:t>
      </w:r>
    </w:p>
    <w:p w14:paraId="4F434F76" w14:textId="27FA3A1A" w:rsidR="003E5A92" w:rsidRDefault="003E5A92" w:rsidP="00241D4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[</w:t>
      </w:r>
      <w:r w:rsidRPr="003E5A92">
        <w:rPr>
          <w:rFonts w:hint="eastAsia"/>
        </w:rPr>
        <w:t>호스트</w:t>
      </w:r>
      <w:r w:rsidRPr="003E5A92">
        <w:t xml:space="preserve"> 헤더</w:t>
      </w:r>
      <w:r>
        <w:rPr>
          <w:rFonts w:hint="eastAsia"/>
        </w:rPr>
        <w:t>]</w:t>
      </w:r>
      <w:r w:rsidR="00EB085D">
        <w:rPr>
          <w:rFonts w:hint="eastAsia"/>
        </w:rPr>
        <w:t>에 구매한 도메인 입력</w:t>
      </w:r>
    </w:p>
    <w:p w14:paraId="2AF400FA" w14:textId="503334F1" w:rsidR="003A0618" w:rsidRDefault="003A0618" w:rsidP="00241D4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[확인]</w:t>
      </w:r>
      <w:r>
        <w:t xml:space="preserve"> </w:t>
      </w:r>
      <w:r>
        <w:rPr>
          <w:rFonts w:hint="eastAsia"/>
        </w:rPr>
        <w:t>클릭</w:t>
      </w:r>
    </w:p>
    <w:p w14:paraId="102EFB8E" w14:textId="77777777" w:rsidR="008F141E" w:rsidRDefault="008F141E" w:rsidP="008F141E"/>
    <w:p w14:paraId="255FB12F" w14:textId="2387370A" w:rsidR="008F141E" w:rsidRDefault="00F80C5C" w:rsidP="008F141E"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15572F9C" wp14:editId="7977F4C6">
            <wp:simplePos x="0" y="0"/>
            <wp:positionH relativeFrom="margin">
              <wp:posOffset>3415812</wp:posOffset>
            </wp:positionH>
            <wp:positionV relativeFrom="paragraph">
              <wp:posOffset>1794851</wp:posOffset>
            </wp:positionV>
            <wp:extent cx="266700" cy="266700"/>
            <wp:effectExtent l="0" t="0" r="0" b="0"/>
            <wp:wrapNone/>
            <wp:docPr id="797338171" name="그림 79733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55E" w:rsidRPr="0088655E">
        <w:rPr>
          <w:noProof/>
        </w:rPr>
        <w:drawing>
          <wp:inline distT="0" distB="0" distL="0" distR="0" wp14:anchorId="19E05BA5" wp14:editId="0F0E22E8">
            <wp:extent cx="5731510" cy="2961542"/>
            <wp:effectExtent l="57150" t="57150" r="97790" b="86995"/>
            <wp:docPr id="805796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61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5538" cy="29636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FC87F" w14:textId="14C1F9ED" w:rsidR="0088655E" w:rsidRDefault="0088655E" w:rsidP="00241D4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[다음]</w:t>
      </w:r>
      <w:r>
        <w:t xml:space="preserve"> </w:t>
      </w:r>
      <w:r>
        <w:rPr>
          <w:rFonts w:hint="eastAsia"/>
        </w:rPr>
        <w:t>클릭</w:t>
      </w:r>
    </w:p>
    <w:p w14:paraId="4AA92BDF" w14:textId="38FA5AC3" w:rsidR="00F80C5C" w:rsidRDefault="00303637" w:rsidP="00F80C5C">
      <w:r>
        <w:rPr>
          <w:rFonts w:hint="eastAsia"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778BD1C" wp14:editId="2D85248D">
            <wp:simplePos x="0" y="0"/>
            <wp:positionH relativeFrom="margin">
              <wp:posOffset>3403404</wp:posOffset>
            </wp:positionH>
            <wp:positionV relativeFrom="paragraph">
              <wp:posOffset>2574925</wp:posOffset>
            </wp:positionV>
            <wp:extent cx="266700" cy="266700"/>
            <wp:effectExtent l="0" t="0" r="0" b="0"/>
            <wp:wrapNone/>
            <wp:docPr id="2044964226" name="그림 204496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7D"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78C217A2" wp14:editId="7D916981">
            <wp:simplePos x="0" y="0"/>
            <wp:positionH relativeFrom="margin">
              <wp:posOffset>2289957</wp:posOffset>
            </wp:positionH>
            <wp:positionV relativeFrom="paragraph">
              <wp:posOffset>1936310</wp:posOffset>
            </wp:positionV>
            <wp:extent cx="266700" cy="266700"/>
            <wp:effectExtent l="0" t="0" r="0" b="0"/>
            <wp:wrapNone/>
            <wp:docPr id="1457563169" name="그림 145756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7D"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 wp14:anchorId="7F58A822" wp14:editId="077A383A">
            <wp:simplePos x="0" y="0"/>
            <wp:positionH relativeFrom="margin">
              <wp:posOffset>2436935</wp:posOffset>
            </wp:positionH>
            <wp:positionV relativeFrom="paragraph">
              <wp:posOffset>1303753</wp:posOffset>
            </wp:positionV>
            <wp:extent cx="266700" cy="266700"/>
            <wp:effectExtent l="0" t="0" r="0" b="0"/>
            <wp:wrapNone/>
            <wp:docPr id="963391378" name="그림 96339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85F" w:rsidRPr="0011185F">
        <w:rPr>
          <w:noProof/>
        </w:rPr>
        <w:drawing>
          <wp:inline distT="0" distB="0" distL="0" distR="0" wp14:anchorId="0C85388F" wp14:editId="52E73F57">
            <wp:extent cx="5731510" cy="3104515"/>
            <wp:effectExtent l="57150" t="57150" r="97790" b="95885"/>
            <wp:docPr id="2018350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00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F6002" w14:textId="39BAF6F9" w:rsidR="0011185F" w:rsidRDefault="0039487D" w:rsidP="00241D4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[라우팅 액션]</w:t>
      </w:r>
      <w:r>
        <w:t xml:space="preserve"> – [URL</w:t>
      </w:r>
      <w:r>
        <w:rPr>
          <w:rFonts w:hint="eastAsia"/>
        </w:rPr>
        <w:t>로 리디렉션]</w:t>
      </w:r>
      <w:r>
        <w:t xml:space="preserve"> </w:t>
      </w:r>
      <w:r>
        <w:rPr>
          <w:rFonts w:hint="eastAsia"/>
        </w:rPr>
        <w:t>선택</w:t>
      </w:r>
    </w:p>
    <w:p w14:paraId="54FC3183" w14:textId="530BACE1" w:rsidR="0039487D" w:rsidRDefault="0039487D" w:rsidP="00241D4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[포트]</w:t>
      </w:r>
      <w:r w:rsidR="00E8166E">
        <w:rPr>
          <w:rFonts w:hint="eastAsia"/>
        </w:rPr>
        <w:t xml:space="preserve">에 </w:t>
      </w:r>
      <w:r w:rsidR="00E8166E">
        <w:t xml:space="preserve">443 </w:t>
      </w:r>
      <w:r w:rsidR="00E8166E">
        <w:rPr>
          <w:rFonts w:hint="eastAsia"/>
        </w:rPr>
        <w:t>입력</w:t>
      </w:r>
    </w:p>
    <w:p w14:paraId="48325B56" w14:textId="1C83A3C4" w:rsidR="00F21BB5" w:rsidRDefault="00F21BB5" w:rsidP="00241D4F">
      <w:pPr>
        <w:pStyle w:val="a4"/>
        <w:numPr>
          <w:ilvl w:val="0"/>
          <w:numId w:val="26"/>
        </w:numPr>
        <w:ind w:leftChars="0"/>
      </w:pPr>
      <w:r>
        <w:t>[</w:t>
      </w:r>
      <w:r>
        <w:rPr>
          <w:rFonts w:hint="eastAsia"/>
        </w:rPr>
        <w:t>다음]</w:t>
      </w:r>
      <w:r>
        <w:t xml:space="preserve"> </w:t>
      </w:r>
      <w:r>
        <w:rPr>
          <w:rFonts w:hint="eastAsia"/>
        </w:rPr>
        <w:t>클릭</w:t>
      </w:r>
    </w:p>
    <w:p w14:paraId="0D34FBDC" w14:textId="77777777" w:rsidR="00E8166E" w:rsidRDefault="00E8166E" w:rsidP="00E8166E"/>
    <w:p w14:paraId="4B2E2B45" w14:textId="33543781" w:rsidR="00E8166E" w:rsidRDefault="0040229D" w:rsidP="00E8166E"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40E226A1" wp14:editId="18087C90">
            <wp:simplePos x="0" y="0"/>
            <wp:positionH relativeFrom="margin">
              <wp:posOffset>3374537</wp:posOffset>
            </wp:positionH>
            <wp:positionV relativeFrom="paragraph">
              <wp:posOffset>2292448</wp:posOffset>
            </wp:positionV>
            <wp:extent cx="266700" cy="266700"/>
            <wp:effectExtent l="0" t="0" r="0" b="0"/>
            <wp:wrapNone/>
            <wp:docPr id="968291958" name="그림 96829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 wp14:anchorId="056271DD" wp14:editId="0FCD4B84">
            <wp:simplePos x="0" y="0"/>
            <wp:positionH relativeFrom="margin">
              <wp:posOffset>1411166</wp:posOffset>
            </wp:positionH>
            <wp:positionV relativeFrom="paragraph">
              <wp:posOffset>1050437</wp:posOffset>
            </wp:positionV>
            <wp:extent cx="266700" cy="266700"/>
            <wp:effectExtent l="0" t="0" r="0" b="0"/>
            <wp:wrapNone/>
            <wp:docPr id="1500387372" name="그림 150038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6B" w:rsidRPr="00F11E6B">
        <w:rPr>
          <w:noProof/>
        </w:rPr>
        <w:drawing>
          <wp:inline distT="0" distB="0" distL="0" distR="0" wp14:anchorId="7317706E" wp14:editId="1A1762DB">
            <wp:extent cx="5731510" cy="2691911"/>
            <wp:effectExtent l="57150" t="57150" r="97790" b="89535"/>
            <wp:docPr id="747672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23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784" cy="2698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6C7EC" w14:textId="6072A351" w:rsidR="00F11E6B" w:rsidRDefault="00F11E6B" w:rsidP="00241D4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[우선순위]</w:t>
      </w:r>
      <w:r w:rsidR="00464620">
        <w:rPr>
          <w:rFonts w:hint="eastAsia"/>
        </w:rPr>
        <w:t xml:space="preserve">에 </w:t>
      </w:r>
      <w:r w:rsidR="00464620">
        <w:t>1</w:t>
      </w:r>
      <w:r w:rsidR="00464620">
        <w:rPr>
          <w:rFonts w:hint="eastAsia"/>
        </w:rPr>
        <w:t>입력</w:t>
      </w:r>
    </w:p>
    <w:p w14:paraId="2390352D" w14:textId="214AAE8A" w:rsidR="00464620" w:rsidRDefault="00464620" w:rsidP="00241D4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[다음</w:t>
      </w:r>
      <w:r>
        <w:t xml:space="preserve">] </w:t>
      </w:r>
      <w:r>
        <w:rPr>
          <w:rFonts w:hint="eastAsia"/>
        </w:rPr>
        <w:t>클릭</w:t>
      </w:r>
    </w:p>
    <w:p w14:paraId="33445F38" w14:textId="4DF598C5" w:rsidR="0040229D" w:rsidRDefault="00AE61BC" w:rsidP="0040229D">
      <w:r>
        <w:rPr>
          <w:rFonts w:hint="eastAsia"/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1F2A81D" wp14:editId="5046178C">
            <wp:simplePos x="0" y="0"/>
            <wp:positionH relativeFrom="margin">
              <wp:posOffset>3398227</wp:posOffset>
            </wp:positionH>
            <wp:positionV relativeFrom="paragraph">
              <wp:posOffset>1995072</wp:posOffset>
            </wp:positionV>
            <wp:extent cx="266700" cy="266700"/>
            <wp:effectExtent l="0" t="0" r="0" b="0"/>
            <wp:wrapNone/>
            <wp:docPr id="315311002" name="그림 31531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1BC">
        <w:rPr>
          <w:noProof/>
        </w:rPr>
        <w:drawing>
          <wp:inline distT="0" distB="0" distL="0" distR="0" wp14:anchorId="2C7CD3EE" wp14:editId="35D2B029">
            <wp:extent cx="5730875" cy="2867758"/>
            <wp:effectExtent l="57150" t="57150" r="98425" b="104140"/>
            <wp:docPr id="185753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32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6688" cy="28706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F9E2B" w14:textId="1B680AB3" w:rsidR="00AE61BC" w:rsidRDefault="00AE61BC" w:rsidP="00241D4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[생성]</w:t>
      </w:r>
      <w:r>
        <w:t xml:space="preserve"> </w:t>
      </w:r>
      <w:r>
        <w:rPr>
          <w:rFonts w:hint="eastAsia"/>
        </w:rPr>
        <w:t>클릭</w:t>
      </w:r>
    </w:p>
    <w:p w14:paraId="0A8EDDD7" w14:textId="77777777" w:rsidR="00DE0B9F" w:rsidRDefault="00DE0B9F" w:rsidP="00DE0B9F"/>
    <w:p w14:paraId="5026F92A" w14:textId="75E62A5A" w:rsidR="009C774C" w:rsidRDefault="009C774C" w:rsidP="00DE0B9F">
      <w:r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 wp14:anchorId="19F3BA8E" wp14:editId="02645765">
            <wp:simplePos x="0" y="0"/>
            <wp:positionH relativeFrom="margin">
              <wp:posOffset>2223721</wp:posOffset>
            </wp:positionH>
            <wp:positionV relativeFrom="paragraph">
              <wp:posOffset>2739635</wp:posOffset>
            </wp:positionV>
            <wp:extent cx="266700" cy="266700"/>
            <wp:effectExtent l="0" t="0" r="0" b="0"/>
            <wp:wrapNone/>
            <wp:docPr id="296006524" name="그림 29600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67808" behindDoc="0" locked="0" layoutInCell="1" allowOverlap="1" wp14:anchorId="315441F3" wp14:editId="514F50CE">
            <wp:simplePos x="0" y="0"/>
            <wp:positionH relativeFrom="margin">
              <wp:posOffset>917477</wp:posOffset>
            </wp:positionH>
            <wp:positionV relativeFrom="paragraph">
              <wp:posOffset>1761294</wp:posOffset>
            </wp:positionV>
            <wp:extent cx="266700" cy="266700"/>
            <wp:effectExtent l="0" t="0" r="0" b="0"/>
            <wp:wrapNone/>
            <wp:docPr id="1149194332" name="그림 114919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46ED65BB" wp14:editId="41D00094">
            <wp:simplePos x="0" y="0"/>
            <wp:positionH relativeFrom="margin">
              <wp:posOffset>665871</wp:posOffset>
            </wp:positionH>
            <wp:positionV relativeFrom="paragraph">
              <wp:posOffset>255905</wp:posOffset>
            </wp:positionV>
            <wp:extent cx="266700" cy="266700"/>
            <wp:effectExtent l="0" t="0" r="0" b="0"/>
            <wp:wrapNone/>
            <wp:docPr id="804849903" name="그림 80484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34"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1041EF57" wp14:editId="7E928AE6">
            <wp:simplePos x="0" y="0"/>
            <wp:positionH relativeFrom="margin">
              <wp:posOffset>361364</wp:posOffset>
            </wp:positionH>
            <wp:positionV relativeFrom="paragraph">
              <wp:posOffset>888804</wp:posOffset>
            </wp:positionV>
            <wp:extent cx="266700" cy="266700"/>
            <wp:effectExtent l="0" t="0" r="0" b="0"/>
            <wp:wrapNone/>
            <wp:docPr id="988623269" name="그림 98862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74C">
        <w:rPr>
          <w:noProof/>
        </w:rPr>
        <w:drawing>
          <wp:inline distT="0" distB="0" distL="0" distR="0" wp14:anchorId="62A3ACBC" wp14:editId="67FFAE37">
            <wp:extent cx="5731510" cy="3104515"/>
            <wp:effectExtent l="57150" t="57150" r="97790" b="95885"/>
            <wp:docPr id="11985349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49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95F8D" w14:textId="6E4084C6" w:rsidR="00EF3A5A" w:rsidRDefault="00674AC8" w:rsidP="005D4D45">
      <w:pPr>
        <w:pStyle w:val="a4"/>
        <w:numPr>
          <w:ilvl w:val="0"/>
          <w:numId w:val="29"/>
        </w:numPr>
        <w:ind w:leftChars="0"/>
      </w:pPr>
      <w:r>
        <w:t xml:space="preserve">[EC2 &gt; </w:t>
      </w:r>
      <w:r>
        <w:rPr>
          <w:rFonts w:hint="eastAsia"/>
        </w:rPr>
        <w:t>로드</w:t>
      </w:r>
      <w:r>
        <w:t xml:space="preserve"> 밸런서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경로로 이동</w:t>
      </w:r>
      <w:r w:rsidR="005D4D45">
        <w:rPr>
          <w:rFonts w:hint="eastAsia"/>
        </w:rPr>
        <w:t xml:space="preserve"> -</w:t>
      </w:r>
      <w:r w:rsidR="005D4D45">
        <w:t xml:space="preserve"> </w:t>
      </w:r>
      <w:r w:rsidR="005D4D45">
        <w:rPr>
          <w:rFonts w:hint="eastAsia"/>
        </w:rPr>
        <w:t>로드 밸런서 체크</w:t>
      </w:r>
    </w:p>
    <w:p w14:paraId="0FD23D29" w14:textId="77777777" w:rsidR="00611D8E" w:rsidRDefault="00EF3A5A" w:rsidP="002E079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[리스너 및 규칙]</w:t>
      </w:r>
      <w:r>
        <w:t xml:space="preserve"> </w:t>
      </w:r>
      <w:r>
        <w:rPr>
          <w:rFonts w:hint="eastAsia"/>
        </w:rPr>
        <w:t>탭 클릭</w:t>
      </w:r>
    </w:p>
    <w:p w14:paraId="4D612A85" w14:textId="5D548DD6" w:rsidR="002E079F" w:rsidRDefault="002E079F" w:rsidP="002E079F">
      <w:pPr>
        <w:pStyle w:val="a4"/>
        <w:numPr>
          <w:ilvl w:val="0"/>
          <w:numId w:val="29"/>
        </w:numPr>
        <w:ind w:leftChars="0"/>
      </w:pPr>
      <w:r w:rsidRPr="00F11A08">
        <w:t>HTTPS:443</w:t>
      </w:r>
      <w:r>
        <w:rPr>
          <w:rFonts w:hint="eastAsia"/>
        </w:rPr>
        <w:t>의 [규칙]</w:t>
      </w:r>
      <w:r>
        <w:t xml:space="preserve"> </w:t>
      </w:r>
      <w:r>
        <w:rPr>
          <w:rFonts w:hint="eastAsia"/>
        </w:rPr>
        <w:t>클릭</w:t>
      </w:r>
    </w:p>
    <w:p w14:paraId="69FB428F" w14:textId="423AE75C" w:rsidR="008B42EB" w:rsidRDefault="00A81FE9" w:rsidP="008B42EB">
      <w:r>
        <w:rPr>
          <w:rFonts w:hint="eastAsia"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8CA826C" wp14:editId="2111EADC">
            <wp:simplePos x="0" y="0"/>
            <wp:positionH relativeFrom="margin">
              <wp:posOffset>5291504</wp:posOffset>
            </wp:positionH>
            <wp:positionV relativeFrom="paragraph">
              <wp:posOffset>2370552</wp:posOffset>
            </wp:positionV>
            <wp:extent cx="266700" cy="266700"/>
            <wp:effectExtent l="0" t="0" r="0" b="0"/>
            <wp:wrapNone/>
            <wp:docPr id="872276328" name="그림 87227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38" w:rsidRPr="007E6D38">
        <w:rPr>
          <w:noProof/>
        </w:rPr>
        <w:drawing>
          <wp:inline distT="0" distB="0" distL="0" distR="0" wp14:anchorId="584C53EB" wp14:editId="5C91A696">
            <wp:extent cx="5731510" cy="3104515"/>
            <wp:effectExtent l="57150" t="57150" r="97790" b="95885"/>
            <wp:docPr id="19487084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4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73C02" w14:textId="73FFAD9B" w:rsidR="007E6D38" w:rsidRDefault="007E6D38" w:rsidP="007E6D38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[규칙 추가]</w:t>
      </w:r>
      <w:r>
        <w:t xml:space="preserve"> </w:t>
      </w:r>
      <w:r>
        <w:rPr>
          <w:rFonts w:hint="eastAsia"/>
        </w:rPr>
        <w:t>클릭</w:t>
      </w:r>
    </w:p>
    <w:p w14:paraId="41F2D39D" w14:textId="77777777" w:rsidR="007E6D38" w:rsidRDefault="007E6D38" w:rsidP="007E6D38"/>
    <w:p w14:paraId="0A01A70E" w14:textId="2DA8A568" w:rsidR="00A81FE9" w:rsidRPr="001D1579" w:rsidRDefault="00861613" w:rsidP="007E6D38">
      <w:r>
        <w:rPr>
          <w:rFonts w:hint="eastAsia"/>
          <w:noProof/>
        </w:rPr>
        <w:drawing>
          <wp:anchor distT="0" distB="0" distL="114300" distR="114300" simplePos="0" relativeHeight="251776000" behindDoc="0" locked="0" layoutInCell="1" allowOverlap="1" wp14:anchorId="39DE47BF" wp14:editId="58AFD7B1">
            <wp:simplePos x="0" y="0"/>
            <wp:positionH relativeFrom="margin">
              <wp:posOffset>3391876</wp:posOffset>
            </wp:positionH>
            <wp:positionV relativeFrom="paragraph">
              <wp:posOffset>1452734</wp:posOffset>
            </wp:positionV>
            <wp:extent cx="266700" cy="266700"/>
            <wp:effectExtent l="0" t="0" r="0" b="0"/>
            <wp:wrapNone/>
            <wp:docPr id="338145488" name="그림 33814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73952" behindDoc="0" locked="0" layoutInCell="1" allowOverlap="1" wp14:anchorId="1E25117F" wp14:editId="492A6868">
            <wp:simplePos x="0" y="0"/>
            <wp:positionH relativeFrom="margin">
              <wp:posOffset>1317381</wp:posOffset>
            </wp:positionH>
            <wp:positionV relativeFrom="paragraph">
              <wp:posOffset>1230092</wp:posOffset>
            </wp:positionV>
            <wp:extent cx="266700" cy="266700"/>
            <wp:effectExtent l="0" t="0" r="0" b="0"/>
            <wp:wrapNone/>
            <wp:docPr id="1503503597" name="그림 150350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613">
        <w:rPr>
          <w:noProof/>
        </w:rPr>
        <w:drawing>
          <wp:inline distT="0" distB="0" distL="0" distR="0" wp14:anchorId="77F12EA0" wp14:editId="291C7C51">
            <wp:extent cx="5731510" cy="3104515"/>
            <wp:effectExtent l="57150" t="57150" r="97790" b="95885"/>
            <wp:docPr id="1419307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7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CF462" w14:textId="7F2B494E" w:rsidR="00EF3A5A" w:rsidRDefault="00327BF6" w:rsidP="00327BF6">
      <w:pPr>
        <w:pStyle w:val="a4"/>
        <w:numPr>
          <w:ilvl w:val="0"/>
          <w:numId w:val="31"/>
        </w:numPr>
        <w:ind w:leftChars="0"/>
      </w:pPr>
      <w:r>
        <w:t>[</w:t>
      </w:r>
      <w:r>
        <w:rPr>
          <w:rFonts w:hint="eastAsia"/>
        </w:rPr>
        <w:t>N</w:t>
      </w:r>
      <w:r>
        <w:t xml:space="preserve">ame] </w:t>
      </w:r>
      <w:r>
        <w:rPr>
          <w:rFonts w:hint="eastAsia"/>
        </w:rPr>
        <w:t>입력</w:t>
      </w:r>
    </w:p>
    <w:p w14:paraId="60155828" w14:textId="264A8750" w:rsidR="00327BF6" w:rsidRDefault="00327BF6" w:rsidP="00327BF6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[다음]</w:t>
      </w:r>
      <w:r>
        <w:t xml:space="preserve"> </w:t>
      </w:r>
      <w:r>
        <w:rPr>
          <w:rFonts w:hint="eastAsia"/>
        </w:rPr>
        <w:t>클릭</w:t>
      </w:r>
    </w:p>
    <w:p w14:paraId="23D576C7" w14:textId="7D63DDEB" w:rsidR="00A36B93" w:rsidRDefault="008A5D06" w:rsidP="00A36B93">
      <w:r>
        <w:rPr>
          <w:rFonts w:hint="eastAsia"/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B458AE9" wp14:editId="04FB2C06">
            <wp:simplePos x="0" y="0"/>
            <wp:positionH relativeFrom="margin">
              <wp:posOffset>2372311</wp:posOffset>
            </wp:positionH>
            <wp:positionV relativeFrom="paragraph">
              <wp:posOffset>1168351</wp:posOffset>
            </wp:positionV>
            <wp:extent cx="266700" cy="266700"/>
            <wp:effectExtent l="0" t="0" r="0" b="0"/>
            <wp:wrapNone/>
            <wp:docPr id="233268569" name="그림 23326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D06">
        <w:rPr>
          <w:noProof/>
        </w:rPr>
        <w:drawing>
          <wp:inline distT="0" distB="0" distL="0" distR="0" wp14:anchorId="42E573A3" wp14:editId="12171347">
            <wp:extent cx="5731510" cy="2815004"/>
            <wp:effectExtent l="57150" t="57150" r="97790" b="99695"/>
            <wp:docPr id="1960547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478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6160" cy="2817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64532" w14:textId="434510A8" w:rsidR="008A5D06" w:rsidRDefault="008A5D06" w:rsidP="008A5D06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[</w:t>
      </w:r>
      <w:r w:rsidR="00FC7F17">
        <w:rPr>
          <w:rFonts w:hint="eastAsia"/>
        </w:rPr>
        <w:t>조건 추가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클릭</w:t>
      </w:r>
    </w:p>
    <w:p w14:paraId="3E77EDDD" w14:textId="77777777" w:rsidR="008A5D06" w:rsidRDefault="008A5D06" w:rsidP="008A5D06"/>
    <w:p w14:paraId="1F598535" w14:textId="2799AE28" w:rsidR="008A5D06" w:rsidRDefault="00BB5511" w:rsidP="008A5D06">
      <w:r>
        <w:rPr>
          <w:rFonts w:hint="eastAsia"/>
          <w:noProof/>
        </w:rPr>
        <w:drawing>
          <wp:anchor distT="0" distB="0" distL="114300" distR="114300" simplePos="0" relativeHeight="251784192" behindDoc="0" locked="0" layoutInCell="1" allowOverlap="1" wp14:anchorId="4DBB0F0B" wp14:editId="25D94B8B">
            <wp:simplePos x="0" y="0"/>
            <wp:positionH relativeFrom="margin">
              <wp:posOffset>4018524</wp:posOffset>
            </wp:positionH>
            <wp:positionV relativeFrom="paragraph">
              <wp:posOffset>2093937</wp:posOffset>
            </wp:positionV>
            <wp:extent cx="266700" cy="266700"/>
            <wp:effectExtent l="0" t="0" r="0" b="0"/>
            <wp:wrapNone/>
            <wp:docPr id="652221503" name="그림 65222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04F9E7B7" wp14:editId="34F1C2BE">
            <wp:simplePos x="0" y="0"/>
            <wp:positionH relativeFrom="margin">
              <wp:posOffset>2500875</wp:posOffset>
            </wp:positionH>
            <wp:positionV relativeFrom="paragraph">
              <wp:posOffset>1528787</wp:posOffset>
            </wp:positionV>
            <wp:extent cx="266700" cy="266700"/>
            <wp:effectExtent l="0" t="0" r="0" b="0"/>
            <wp:wrapNone/>
            <wp:docPr id="1045800598" name="그림 104580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80096" behindDoc="0" locked="0" layoutInCell="1" allowOverlap="1" wp14:anchorId="2164DE55" wp14:editId="1433A1E9">
            <wp:simplePos x="0" y="0"/>
            <wp:positionH relativeFrom="margin">
              <wp:posOffset>2384181</wp:posOffset>
            </wp:positionH>
            <wp:positionV relativeFrom="paragraph">
              <wp:posOffset>1276985</wp:posOffset>
            </wp:positionV>
            <wp:extent cx="266700" cy="266700"/>
            <wp:effectExtent l="0" t="0" r="0" b="0"/>
            <wp:wrapNone/>
            <wp:docPr id="541560536" name="그림 54156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511">
        <w:rPr>
          <w:noProof/>
        </w:rPr>
        <w:drawing>
          <wp:inline distT="0" distB="0" distL="0" distR="0" wp14:anchorId="687CD9D9" wp14:editId="77D1BDD7">
            <wp:extent cx="5731510" cy="3104515"/>
            <wp:effectExtent l="57150" t="57150" r="97790" b="95885"/>
            <wp:docPr id="99650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3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3A566" w14:textId="0A53A7B0" w:rsidR="00BB5511" w:rsidRDefault="00D83F53" w:rsidP="00D83F5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[규칙 조건 유형]</w:t>
      </w:r>
      <w:r>
        <w:t xml:space="preserve"> – [</w:t>
      </w:r>
      <w:r>
        <w:rPr>
          <w:rFonts w:hint="eastAsia"/>
        </w:rPr>
        <w:t>호스트 헤더]</w:t>
      </w:r>
      <w:r>
        <w:t xml:space="preserve"> </w:t>
      </w:r>
      <w:r>
        <w:rPr>
          <w:rFonts w:hint="eastAsia"/>
        </w:rPr>
        <w:t>선택</w:t>
      </w:r>
    </w:p>
    <w:p w14:paraId="3CCED208" w14:textId="4E00E73C" w:rsidR="00D83F53" w:rsidRDefault="00D83F53" w:rsidP="00D83F5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[호스트 헤더]</w:t>
      </w:r>
      <w:r w:rsidR="00D279FD">
        <w:rPr>
          <w:rFonts w:hint="eastAsia"/>
        </w:rPr>
        <w:t>에 구입한 도메인 입력</w:t>
      </w:r>
    </w:p>
    <w:p w14:paraId="71C5FE51" w14:textId="1D64AA1E" w:rsidR="00D279FD" w:rsidRDefault="00D279FD" w:rsidP="00D83F5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[확인]</w:t>
      </w:r>
      <w:r>
        <w:t xml:space="preserve"> </w:t>
      </w:r>
      <w:r>
        <w:rPr>
          <w:rFonts w:hint="eastAsia"/>
        </w:rPr>
        <w:t>클릭</w:t>
      </w:r>
    </w:p>
    <w:p w14:paraId="205301A5" w14:textId="626E23F4" w:rsidR="0016785E" w:rsidRDefault="00E7202D" w:rsidP="0016785E">
      <w:r>
        <w:rPr>
          <w:rFonts w:hint="eastAsia"/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366640E0" wp14:editId="1AC203C1">
            <wp:simplePos x="0" y="0"/>
            <wp:positionH relativeFrom="margin">
              <wp:posOffset>3421673</wp:posOffset>
            </wp:positionH>
            <wp:positionV relativeFrom="paragraph">
              <wp:posOffset>1848876</wp:posOffset>
            </wp:positionV>
            <wp:extent cx="266700" cy="266700"/>
            <wp:effectExtent l="0" t="0" r="0" b="0"/>
            <wp:wrapNone/>
            <wp:docPr id="1999082324" name="그림 199908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FE" w:rsidRPr="005525FE">
        <w:rPr>
          <w:noProof/>
        </w:rPr>
        <w:drawing>
          <wp:inline distT="0" distB="0" distL="0" distR="0" wp14:anchorId="5E5E9DA5" wp14:editId="7E321983">
            <wp:extent cx="5731510" cy="3104515"/>
            <wp:effectExtent l="57150" t="57150" r="97790" b="95885"/>
            <wp:docPr id="1340782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23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C541" w14:textId="34172CA9" w:rsidR="005525FE" w:rsidRDefault="005525FE" w:rsidP="005525FE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[다음]</w:t>
      </w:r>
      <w:r>
        <w:t xml:space="preserve"> </w:t>
      </w:r>
      <w:r>
        <w:rPr>
          <w:rFonts w:hint="eastAsia"/>
        </w:rPr>
        <w:t>클릭</w:t>
      </w:r>
    </w:p>
    <w:p w14:paraId="26AEBF42" w14:textId="77777777" w:rsidR="00E7202D" w:rsidRDefault="00E7202D" w:rsidP="00E7202D"/>
    <w:p w14:paraId="4DF19B84" w14:textId="3355F64B" w:rsidR="00E7202D" w:rsidRDefault="00DA591D" w:rsidP="00E7202D">
      <w:r>
        <w:rPr>
          <w:rFonts w:hint="eastAsia"/>
          <w:noProof/>
        </w:rPr>
        <w:drawing>
          <wp:anchor distT="0" distB="0" distL="114300" distR="114300" simplePos="0" relativeHeight="251790336" behindDoc="0" locked="0" layoutInCell="1" allowOverlap="1" wp14:anchorId="03D67B88" wp14:editId="7EA9FB02">
            <wp:simplePos x="0" y="0"/>
            <wp:positionH relativeFrom="margin">
              <wp:posOffset>3403551</wp:posOffset>
            </wp:positionH>
            <wp:positionV relativeFrom="paragraph">
              <wp:posOffset>2671640</wp:posOffset>
            </wp:positionV>
            <wp:extent cx="266700" cy="266700"/>
            <wp:effectExtent l="0" t="0" r="0" b="0"/>
            <wp:wrapNone/>
            <wp:docPr id="1185134496" name="그림 118513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88288" behindDoc="0" locked="0" layoutInCell="1" allowOverlap="1" wp14:anchorId="2E16AEB3" wp14:editId="5E797B7B">
            <wp:simplePos x="0" y="0"/>
            <wp:positionH relativeFrom="margin">
              <wp:posOffset>1973873</wp:posOffset>
            </wp:positionH>
            <wp:positionV relativeFrom="paragraph">
              <wp:posOffset>1939339</wp:posOffset>
            </wp:positionV>
            <wp:extent cx="266700" cy="266700"/>
            <wp:effectExtent l="0" t="0" r="0" b="0"/>
            <wp:wrapNone/>
            <wp:docPr id="614135135" name="그림 61413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91D">
        <w:rPr>
          <w:noProof/>
        </w:rPr>
        <w:drawing>
          <wp:inline distT="0" distB="0" distL="0" distR="0" wp14:anchorId="4DE3C906" wp14:editId="6A132F70">
            <wp:extent cx="5731510" cy="3104515"/>
            <wp:effectExtent l="57150" t="57150" r="97790" b="95885"/>
            <wp:docPr id="11367918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918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11158" w14:textId="7FC06367" w:rsidR="00DA591D" w:rsidRDefault="00DA591D" w:rsidP="00DA59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[대상 그룹]</w:t>
      </w:r>
      <w:r w:rsidR="00531213">
        <w:rPr>
          <w:rFonts w:hint="eastAsia"/>
        </w:rPr>
        <w:t>에 이전에 생성한 대상 그룹 선택</w:t>
      </w:r>
    </w:p>
    <w:p w14:paraId="627663BB" w14:textId="5E2D8778" w:rsidR="00531213" w:rsidRDefault="00531213" w:rsidP="00DA59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[다음]</w:t>
      </w:r>
      <w:r>
        <w:t xml:space="preserve"> </w:t>
      </w:r>
      <w:r>
        <w:rPr>
          <w:rFonts w:hint="eastAsia"/>
        </w:rPr>
        <w:t>클릭</w:t>
      </w:r>
    </w:p>
    <w:p w14:paraId="51306A4C" w14:textId="539D6B7F" w:rsidR="00531213" w:rsidRDefault="00480A9D" w:rsidP="00531213">
      <w:r>
        <w:rPr>
          <w:rFonts w:hint="eastAsia"/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5931C0D3" wp14:editId="524643C0">
            <wp:simplePos x="0" y="0"/>
            <wp:positionH relativeFrom="margin">
              <wp:posOffset>3427339</wp:posOffset>
            </wp:positionH>
            <wp:positionV relativeFrom="paragraph">
              <wp:posOffset>2715992</wp:posOffset>
            </wp:positionV>
            <wp:extent cx="266700" cy="266700"/>
            <wp:effectExtent l="0" t="0" r="0" b="0"/>
            <wp:wrapNone/>
            <wp:docPr id="1356252235" name="그림 135625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2384" behindDoc="0" locked="0" layoutInCell="1" allowOverlap="1" wp14:anchorId="5658C3DE" wp14:editId="4CA0FDEB">
            <wp:simplePos x="0" y="0"/>
            <wp:positionH relativeFrom="margin">
              <wp:posOffset>1276350</wp:posOffset>
            </wp:positionH>
            <wp:positionV relativeFrom="paragraph">
              <wp:posOffset>1280307</wp:posOffset>
            </wp:positionV>
            <wp:extent cx="266700" cy="266700"/>
            <wp:effectExtent l="0" t="0" r="0" b="0"/>
            <wp:wrapNone/>
            <wp:docPr id="461431234" name="그림 46143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A9D">
        <w:rPr>
          <w:noProof/>
        </w:rPr>
        <w:drawing>
          <wp:inline distT="0" distB="0" distL="0" distR="0" wp14:anchorId="6B5C150F" wp14:editId="56346049">
            <wp:extent cx="5731510" cy="3104515"/>
            <wp:effectExtent l="57150" t="57150" r="97790" b="95885"/>
            <wp:docPr id="15592060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60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EFA1C" w14:textId="158CC5A7" w:rsidR="00480A9D" w:rsidRDefault="00480A9D" w:rsidP="00480A9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[우선 순위]에 </w:t>
      </w:r>
      <w:r>
        <w:t>1</w:t>
      </w:r>
      <w:r>
        <w:rPr>
          <w:rFonts w:hint="eastAsia"/>
        </w:rPr>
        <w:t>입력</w:t>
      </w:r>
    </w:p>
    <w:p w14:paraId="64D0A252" w14:textId="0F2C4F03" w:rsidR="00480A9D" w:rsidRDefault="00480A9D" w:rsidP="00480A9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[다음]</w:t>
      </w:r>
      <w:r>
        <w:t xml:space="preserve"> </w:t>
      </w:r>
      <w:r>
        <w:rPr>
          <w:rFonts w:hint="eastAsia"/>
        </w:rPr>
        <w:t>클릭</w:t>
      </w:r>
    </w:p>
    <w:p w14:paraId="71D2F68E" w14:textId="77777777" w:rsidR="00480A9D" w:rsidRDefault="00480A9D" w:rsidP="00480A9D"/>
    <w:p w14:paraId="0AB0FCAF" w14:textId="6A7A9BC2" w:rsidR="00480A9D" w:rsidRDefault="00A5180E" w:rsidP="00480A9D">
      <w:r>
        <w:rPr>
          <w:rFonts w:hint="eastAsia"/>
          <w:noProof/>
        </w:rPr>
        <w:drawing>
          <wp:anchor distT="0" distB="0" distL="114300" distR="114300" simplePos="0" relativeHeight="251796480" behindDoc="0" locked="0" layoutInCell="1" allowOverlap="1" wp14:anchorId="7CB6577C" wp14:editId="12883A4B">
            <wp:simplePos x="0" y="0"/>
            <wp:positionH relativeFrom="margin">
              <wp:posOffset>3369310</wp:posOffset>
            </wp:positionH>
            <wp:positionV relativeFrom="paragraph">
              <wp:posOffset>2153920</wp:posOffset>
            </wp:positionV>
            <wp:extent cx="266700" cy="266700"/>
            <wp:effectExtent l="0" t="0" r="0" b="0"/>
            <wp:wrapNone/>
            <wp:docPr id="1795779898" name="그림 179577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80E">
        <w:rPr>
          <w:noProof/>
        </w:rPr>
        <w:drawing>
          <wp:inline distT="0" distB="0" distL="0" distR="0" wp14:anchorId="0A4DE27D" wp14:editId="577E2F31">
            <wp:extent cx="5731510" cy="3104515"/>
            <wp:effectExtent l="57150" t="57150" r="97790" b="95885"/>
            <wp:docPr id="1858769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692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726D1" w14:textId="44080466" w:rsidR="00A5180E" w:rsidRDefault="00A5180E" w:rsidP="00A5180E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[생성]</w:t>
      </w:r>
      <w:r>
        <w:t xml:space="preserve"> </w:t>
      </w:r>
      <w:r>
        <w:rPr>
          <w:rFonts w:hint="eastAsia"/>
        </w:rPr>
        <w:t>클릭</w:t>
      </w:r>
    </w:p>
    <w:p w14:paraId="5DC8EB58" w14:textId="59C74641" w:rsidR="00C13470" w:rsidRDefault="00283BD1" w:rsidP="00C13470">
      <w:r>
        <w:rPr>
          <w:rFonts w:hint="eastAsia"/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4CDF0766" wp14:editId="01681DEF">
            <wp:simplePos x="0" y="0"/>
            <wp:positionH relativeFrom="margin">
              <wp:posOffset>1728470</wp:posOffset>
            </wp:positionH>
            <wp:positionV relativeFrom="paragraph">
              <wp:posOffset>673735</wp:posOffset>
            </wp:positionV>
            <wp:extent cx="266700" cy="266700"/>
            <wp:effectExtent l="0" t="0" r="0" b="0"/>
            <wp:wrapNone/>
            <wp:docPr id="1001226808" name="그림 100122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F1C4484" wp14:editId="6E6FC44E">
            <wp:simplePos x="0" y="0"/>
            <wp:positionH relativeFrom="margin">
              <wp:posOffset>814070</wp:posOffset>
            </wp:positionH>
            <wp:positionV relativeFrom="paragraph">
              <wp:posOffset>109855</wp:posOffset>
            </wp:positionV>
            <wp:extent cx="266700" cy="266700"/>
            <wp:effectExtent l="0" t="0" r="0" b="0"/>
            <wp:wrapNone/>
            <wp:docPr id="1882211978" name="그림 188221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BD1">
        <w:rPr>
          <w:noProof/>
        </w:rPr>
        <w:drawing>
          <wp:inline distT="0" distB="0" distL="0" distR="0" wp14:anchorId="024D8DB5" wp14:editId="10775EAA">
            <wp:extent cx="5731510" cy="3104515"/>
            <wp:effectExtent l="57150" t="57150" r="97790" b="95885"/>
            <wp:docPr id="788303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036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A37D2" w14:textId="754CFF21" w:rsidR="00283BD1" w:rsidRDefault="00283BD1" w:rsidP="00283BD1">
      <w:pPr>
        <w:pStyle w:val="a4"/>
        <w:numPr>
          <w:ilvl w:val="0"/>
          <w:numId w:val="38"/>
        </w:numPr>
        <w:ind w:leftChars="0"/>
      </w:pPr>
      <w:r>
        <w:t xml:space="preserve">Route 53 </w:t>
      </w:r>
      <w:r>
        <w:rPr>
          <w:rFonts w:hint="eastAsia"/>
        </w:rPr>
        <w:t xml:space="preserve">검색 </w:t>
      </w:r>
      <w:r>
        <w:t xml:space="preserve">– [Route 53] </w:t>
      </w:r>
      <w:r>
        <w:rPr>
          <w:rFonts w:hint="eastAsia"/>
        </w:rPr>
        <w:t>클릭</w:t>
      </w:r>
    </w:p>
    <w:p w14:paraId="494E37D0" w14:textId="77777777" w:rsidR="00283BD1" w:rsidRDefault="00283BD1" w:rsidP="00283BD1"/>
    <w:p w14:paraId="51BE7F2B" w14:textId="52CDB0C5" w:rsidR="005E7137" w:rsidRDefault="005E7137" w:rsidP="00283BD1">
      <w:r>
        <w:rPr>
          <w:rFonts w:hint="eastAsia"/>
          <w:noProof/>
        </w:rPr>
        <w:drawing>
          <wp:anchor distT="0" distB="0" distL="114300" distR="114300" simplePos="0" relativeHeight="251802624" behindDoc="0" locked="0" layoutInCell="1" allowOverlap="1" wp14:anchorId="38035E8B" wp14:editId="47511945">
            <wp:simplePos x="0" y="0"/>
            <wp:positionH relativeFrom="margin">
              <wp:posOffset>1647190</wp:posOffset>
            </wp:positionH>
            <wp:positionV relativeFrom="paragraph">
              <wp:posOffset>821055</wp:posOffset>
            </wp:positionV>
            <wp:extent cx="266700" cy="266700"/>
            <wp:effectExtent l="0" t="0" r="0" b="0"/>
            <wp:wrapNone/>
            <wp:docPr id="646478580" name="그림 64647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37">
        <w:rPr>
          <w:noProof/>
        </w:rPr>
        <w:drawing>
          <wp:inline distT="0" distB="0" distL="0" distR="0" wp14:anchorId="00711DAF" wp14:editId="5B34F989">
            <wp:extent cx="5731510" cy="3104515"/>
            <wp:effectExtent l="57150" t="57150" r="97790" b="95885"/>
            <wp:docPr id="4739374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74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3B319" w14:textId="671551BC" w:rsidR="005E7137" w:rsidRDefault="005E7137" w:rsidP="005E7137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[호스팅 영역]</w:t>
      </w:r>
      <w:r>
        <w:t xml:space="preserve"> </w:t>
      </w:r>
      <w:r>
        <w:rPr>
          <w:rFonts w:hint="eastAsia"/>
        </w:rPr>
        <w:t>클릭</w:t>
      </w:r>
    </w:p>
    <w:p w14:paraId="2128A96C" w14:textId="77777777" w:rsidR="00776A91" w:rsidRDefault="00776A91" w:rsidP="00776A91"/>
    <w:p w14:paraId="2EAB0EB5" w14:textId="3063143D" w:rsidR="00776A91" w:rsidRDefault="00776A91" w:rsidP="00776A91">
      <w:r>
        <w:rPr>
          <w:rFonts w:hint="eastAsia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640C2D51" wp14:editId="7A7D0FCB">
            <wp:simplePos x="0" y="0"/>
            <wp:positionH relativeFrom="margin">
              <wp:posOffset>1504950</wp:posOffset>
            </wp:positionH>
            <wp:positionV relativeFrom="paragraph">
              <wp:posOffset>993775</wp:posOffset>
            </wp:positionV>
            <wp:extent cx="266700" cy="266700"/>
            <wp:effectExtent l="0" t="0" r="0" b="0"/>
            <wp:wrapNone/>
            <wp:docPr id="1562521598" name="그림 156252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A91">
        <w:rPr>
          <w:noProof/>
        </w:rPr>
        <w:drawing>
          <wp:inline distT="0" distB="0" distL="0" distR="0" wp14:anchorId="793C4E96" wp14:editId="56126E18">
            <wp:extent cx="5731510" cy="3104515"/>
            <wp:effectExtent l="57150" t="57150" r="97790" b="95885"/>
            <wp:docPr id="2028531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319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4A3D6" w14:textId="4DC98584" w:rsidR="00776A91" w:rsidRDefault="00776A91" w:rsidP="00776A91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기존에 생성한 호스팅 영역 클릭</w:t>
      </w:r>
    </w:p>
    <w:p w14:paraId="78F666FB" w14:textId="77777777" w:rsidR="00185905" w:rsidRDefault="00185905" w:rsidP="00185905"/>
    <w:p w14:paraId="53183F25" w14:textId="2E772896" w:rsidR="00C638A6" w:rsidRDefault="00C638A6" w:rsidP="00185905">
      <w:r>
        <w:rPr>
          <w:rFonts w:hint="eastAsia"/>
          <w:noProof/>
        </w:rPr>
        <w:drawing>
          <wp:anchor distT="0" distB="0" distL="114300" distR="114300" simplePos="0" relativeHeight="251822080" behindDoc="0" locked="0" layoutInCell="1" allowOverlap="1" wp14:anchorId="2C5CE147" wp14:editId="335CD9A0">
            <wp:simplePos x="0" y="0"/>
            <wp:positionH relativeFrom="margin">
              <wp:posOffset>2952750</wp:posOffset>
            </wp:positionH>
            <wp:positionV relativeFrom="paragraph">
              <wp:posOffset>1362075</wp:posOffset>
            </wp:positionV>
            <wp:extent cx="266700" cy="266700"/>
            <wp:effectExtent l="0" t="0" r="0" b="0"/>
            <wp:wrapNone/>
            <wp:docPr id="297084554" name="그림 29708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8A6">
        <w:drawing>
          <wp:inline distT="0" distB="0" distL="0" distR="0" wp14:anchorId="2B135FD5" wp14:editId="089476AA">
            <wp:extent cx="5731510" cy="3074670"/>
            <wp:effectExtent l="57150" t="57150" r="97790" b="87630"/>
            <wp:docPr id="6790265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65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EBBDA" w14:textId="5F7738F7" w:rsidR="00C638A6" w:rsidRDefault="00C638A6" w:rsidP="00C638A6">
      <w:pPr>
        <w:pStyle w:val="a4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[레코드 생성]</w:t>
      </w:r>
      <w:r>
        <w:t xml:space="preserve"> </w:t>
      </w:r>
      <w:r>
        <w:rPr>
          <w:rFonts w:hint="eastAsia"/>
        </w:rPr>
        <w:t>클릭</w:t>
      </w:r>
    </w:p>
    <w:p w14:paraId="7973C61B" w14:textId="4EF0ACC7" w:rsidR="00747A74" w:rsidRDefault="00770440" w:rsidP="00185905">
      <w:r>
        <w:rPr>
          <w:rFonts w:hint="eastAsia"/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0221376C" wp14:editId="36032EA4">
            <wp:simplePos x="0" y="0"/>
            <wp:positionH relativeFrom="margin">
              <wp:posOffset>4272280</wp:posOffset>
            </wp:positionH>
            <wp:positionV relativeFrom="paragraph">
              <wp:posOffset>2666365</wp:posOffset>
            </wp:positionV>
            <wp:extent cx="266700" cy="266700"/>
            <wp:effectExtent l="0" t="0" r="0" b="0"/>
            <wp:wrapNone/>
            <wp:docPr id="1464996518" name="그림 146499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10">
        <w:rPr>
          <w:rFonts w:hint="eastAsia"/>
          <w:noProof/>
        </w:rPr>
        <w:drawing>
          <wp:anchor distT="0" distB="0" distL="114300" distR="114300" simplePos="0" relativeHeight="251830272" behindDoc="0" locked="0" layoutInCell="1" allowOverlap="1" wp14:anchorId="7E7174E9" wp14:editId="039D5148">
            <wp:simplePos x="0" y="0"/>
            <wp:positionH relativeFrom="margin">
              <wp:posOffset>2348230</wp:posOffset>
            </wp:positionH>
            <wp:positionV relativeFrom="paragraph">
              <wp:posOffset>1840865</wp:posOffset>
            </wp:positionV>
            <wp:extent cx="266700" cy="266700"/>
            <wp:effectExtent l="0" t="0" r="0" b="0"/>
            <wp:wrapNone/>
            <wp:docPr id="1226770250" name="그림 122677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10">
        <w:rPr>
          <w:rFonts w:hint="eastAsia"/>
          <w:noProof/>
        </w:rPr>
        <w:drawing>
          <wp:anchor distT="0" distB="0" distL="114300" distR="114300" simplePos="0" relativeHeight="251828224" behindDoc="0" locked="0" layoutInCell="1" allowOverlap="1" wp14:anchorId="5FC5A83A" wp14:editId="08B0AD39">
            <wp:simplePos x="0" y="0"/>
            <wp:positionH relativeFrom="margin">
              <wp:posOffset>1606550</wp:posOffset>
            </wp:positionH>
            <wp:positionV relativeFrom="paragraph">
              <wp:posOffset>1694815</wp:posOffset>
            </wp:positionV>
            <wp:extent cx="266700" cy="266700"/>
            <wp:effectExtent l="0" t="0" r="0" b="0"/>
            <wp:wrapNone/>
            <wp:docPr id="1016471948" name="그림 101647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10"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 wp14:anchorId="3334E70B" wp14:editId="43A912C7">
            <wp:simplePos x="0" y="0"/>
            <wp:positionH relativeFrom="margin">
              <wp:posOffset>1619250</wp:posOffset>
            </wp:positionH>
            <wp:positionV relativeFrom="paragraph">
              <wp:posOffset>1523365</wp:posOffset>
            </wp:positionV>
            <wp:extent cx="266700" cy="266700"/>
            <wp:effectExtent l="0" t="0" r="0" b="0"/>
            <wp:wrapNone/>
            <wp:docPr id="601877889" name="그림 60187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10">
        <w:rPr>
          <w:rFonts w:hint="eastAsia"/>
          <w:noProof/>
        </w:rPr>
        <w:drawing>
          <wp:anchor distT="0" distB="0" distL="114300" distR="114300" simplePos="0" relativeHeight="251824128" behindDoc="0" locked="0" layoutInCell="1" allowOverlap="1" wp14:anchorId="4969ABA2" wp14:editId="7A1F9F6B">
            <wp:simplePos x="0" y="0"/>
            <wp:positionH relativeFrom="margin">
              <wp:posOffset>285750</wp:posOffset>
            </wp:positionH>
            <wp:positionV relativeFrom="paragraph">
              <wp:posOffset>1307465</wp:posOffset>
            </wp:positionV>
            <wp:extent cx="266700" cy="266700"/>
            <wp:effectExtent l="0" t="0" r="0" b="0"/>
            <wp:wrapNone/>
            <wp:docPr id="1152822677" name="그림 115282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74" w:rsidRPr="00747A74">
        <w:drawing>
          <wp:inline distT="0" distB="0" distL="0" distR="0" wp14:anchorId="246F6453" wp14:editId="2994FC65">
            <wp:extent cx="5731510" cy="3074670"/>
            <wp:effectExtent l="57150" t="57150" r="97790" b="87630"/>
            <wp:docPr id="2051656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61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78434" w14:textId="5FC3EA98" w:rsidR="00C638A6" w:rsidRDefault="001A0510" w:rsidP="001A0510">
      <w:pPr>
        <w:pStyle w:val="a4"/>
        <w:numPr>
          <w:ilvl w:val="0"/>
          <w:numId w:val="45"/>
        </w:numPr>
        <w:ind w:leftChars="0"/>
      </w:pPr>
      <w:r>
        <w:rPr>
          <w:rFonts w:hint="eastAsia"/>
        </w:rPr>
        <w:t>[별칭]</w:t>
      </w:r>
      <w:r>
        <w:t xml:space="preserve"> </w:t>
      </w:r>
      <w:r>
        <w:rPr>
          <w:rFonts w:hint="eastAsia"/>
        </w:rPr>
        <w:t>활성화</w:t>
      </w:r>
    </w:p>
    <w:p w14:paraId="2D1655A1" w14:textId="2BA107B6" w:rsidR="001A0510" w:rsidRDefault="00664A0E" w:rsidP="001A0510">
      <w:pPr>
        <w:pStyle w:val="a4"/>
        <w:numPr>
          <w:ilvl w:val="0"/>
          <w:numId w:val="45"/>
        </w:numPr>
        <w:ind w:leftChars="0"/>
      </w:pPr>
      <w:r>
        <w:t>[Application/Classic Load Balancer</w:t>
      </w:r>
      <w:r>
        <w:rPr>
          <w:rFonts w:hint="eastAsia"/>
        </w:rPr>
        <w:t>에 대한 별칭</w:t>
      </w:r>
      <w:r>
        <w:t>]</w:t>
      </w:r>
      <w:r>
        <w:t xml:space="preserve"> </w:t>
      </w:r>
      <w:r w:rsidR="00770440">
        <w:rPr>
          <w:rFonts w:hint="eastAsia"/>
        </w:rPr>
        <w:t>선택</w:t>
      </w:r>
    </w:p>
    <w:p w14:paraId="1066F468" w14:textId="790B51BD" w:rsidR="00664A0E" w:rsidRDefault="00770440" w:rsidP="001A0510">
      <w:pPr>
        <w:pStyle w:val="a4"/>
        <w:numPr>
          <w:ilvl w:val="0"/>
          <w:numId w:val="45"/>
        </w:numPr>
        <w:ind w:leftChars="0"/>
      </w:pPr>
      <w:r>
        <w:rPr>
          <w:rFonts w:hint="eastAsia"/>
        </w:rPr>
        <w:t>[아시아 태평양(서울)</w:t>
      </w:r>
      <w:r>
        <w:t xml:space="preserve">] </w:t>
      </w:r>
      <w:r>
        <w:rPr>
          <w:rFonts w:hint="eastAsia"/>
        </w:rPr>
        <w:t>선택</w:t>
      </w:r>
    </w:p>
    <w:p w14:paraId="478886BD" w14:textId="2F808BB6" w:rsidR="00770440" w:rsidRDefault="00770440" w:rsidP="001A0510">
      <w:pPr>
        <w:pStyle w:val="a4"/>
        <w:numPr>
          <w:ilvl w:val="0"/>
          <w:numId w:val="45"/>
        </w:numPr>
        <w:ind w:leftChars="0"/>
      </w:pPr>
      <w:r>
        <w:rPr>
          <w:rFonts w:hint="eastAsia"/>
        </w:rPr>
        <w:t>인스턴스 선택</w:t>
      </w:r>
    </w:p>
    <w:p w14:paraId="180280EF" w14:textId="71B31B3F" w:rsidR="00770440" w:rsidRDefault="00770440" w:rsidP="001A0510">
      <w:pPr>
        <w:pStyle w:val="a4"/>
        <w:numPr>
          <w:ilvl w:val="0"/>
          <w:numId w:val="45"/>
        </w:numPr>
        <w:ind w:leftChars="0"/>
      </w:pPr>
      <w:r>
        <w:rPr>
          <w:rFonts w:hint="eastAsia"/>
        </w:rPr>
        <w:t>[레코드 생성]</w:t>
      </w:r>
      <w:r>
        <w:t xml:space="preserve"> </w:t>
      </w:r>
      <w:r>
        <w:rPr>
          <w:rFonts w:hint="eastAsia"/>
        </w:rPr>
        <w:t>버튼 클릭</w:t>
      </w:r>
    </w:p>
    <w:p w14:paraId="210BA8C3" w14:textId="77777777" w:rsidR="00770440" w:rsidRDefault="00770440" w:rsidP="00770440">
      <w:pPr>
        <w:pStyle w:val="a4"/>
        <w:numPr>
          <w:ilvl w:val="0"/>
          <w:numId w:val="45"/>
        </w:numPr>
        <w:ind w:leftChars="0"/>
      </w:pPr>
      <w:r>
        <w:t>10</w:t>
      </w:r>
      <w:r>
        <w:rPr>
          <w:rFonts w:hint="eastAsia"/>
        </w:rPr>
        <w:t>분 정도 기다리면 설정 내용이 반영된다</w:t>
      </w:r>
    </w:p>
    <w:p w14:paraId="690E8C3F" w14:textId="77777777" w:rsidR="00770440" w:rsidRDefault="00770440" w:rsidP="00770440">
      <w:pPr>
        <w:pStyle w:val="a4"/>
        <w:ind w:leftChars="0"/>
        <w:rPr>
          <w:rFonts w:hint="eastAsia"/>
        </w:rPr>
      </w:pPr>
    </w:p>
    <w:p w14:paraId="2B30636D" w14:textId="612F8672" w:rsidR="00BD1D4F" w:rsidRDefault="00102382" w:rsidP="00BD1D4F">
      <w:r w:rsidRPr="00102382">
        <w:rPr>
          <w:noProof/>
        </w:rPr>
        <w:lastRenderedPageBreak/>
        <w:drawing>
          <wp:inline distT="0" distB="0" distL="0" distR="0" wp14:anchorId="7745BFCB" wp14:editId="4B3FD784">
            <wp:extent cx="5731510" cy="3074670"/>
            <wp:effectExtent l="57150" t="57150" r="97790" b="87630"/>
            <wp:docPr id="19898962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62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AB2EA" w14:textId="4339C372" w:rsidR="00102382" w:rsidRDefault="00F237DB" w:rsidP="00F237DB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분정도 후에 도메인 경로로 접속</w:t>
      </w:r>
      <w:r w:rsidR="00D36068">
        <w:rPr>
          <w:rFonts w:hint="eastAsia"/>
        </w:rPr>
        <w:t xml:space="preserve">하면 자동으로 </w:t>
      </w:r>
      <w:r w:rsidR="00D36068">
        <w:t>https</w:t>
      </w:r>
      <w:r w:rsidR="00D36068">
        <w:rPr>
          <w:rFonts w:hint="eastAsia"/>
        </w:rPr>
        <w:t>로 접속된다</w:t>
      </w:r>
    </w:p>
    <w:p w14:paraId="612FC36D" w14:textId="709F1E5D" w:rsidR="00707107" w:rsidRDefault="00707107" w:rsidP="00D36068">
      <w:pPr>
        <w:pStyle w:val="a4"/>
        <w:numPr>
          <w:ilvl w:val="0"/>
          <w:numId w:val="8"/>
        </w:numPr>
        <w:ind w:leftChars="0"/>
      </w:pPr>
      <w:r>
        <w:t xml:space="preserve">Ex) dgbdscloud.store </w:t>
      </w:r>
      <w:r>
        <w:rPr>
          <w:rFonts w:hint="eastAsia"/>
        </w:rPr>
        <w:t>접속</w:t>
      </w:r>
      <w:r w:rsidR="00D36068">
        <w:rPr>
          <w:rFonts w:hint="eastAsia"/>
        </w:rPr>
        <w:t xml:space="preserve"> </w:t>
      </w:r>
      <w:r w:rsidR="00D36068">
        <w:t xml:space="preserve">-&gt; </w:t>
      </w:r>
      <w:hyperlink r:id="rId54" w:history="1">
        <w:r w:rsidR="00F262C2" w:rsidRPr="00693E1A">
          <w:rPr>
            <w:rStyle w:val="a5"/>
          </w:rPr>
          <w:t>https://dgbdscloud.store</w:t>
        </w:r>
      </w:hyperlink>
      <w:r w:rsidR="00F262C2">
        <w:t xml:space="preserve"> </w:t>
      </w:r>
      <w:r w:rsidR="00F262C2">
        <w:rPr>
          <w:rFonts w:hint="eastAsia"/>
        </w:rPr>
        <w:t>주소로 접속된다</w:t>
      </w:r>
    </w:p>
    <w:p w14:paraId="7D27BB83" w14:textId="6B4C361C" w:rsidR="00B85DF7" w:rsidRDefault="00B85DF7">
      <w:pPr>
        <w:widowControl/>
        <w:wordWrap/>
        <w:autoSpaceDE/>
        <w:autoSpaceDN/>
      </w:pPr>
    </w:p>
    <w:p w14:paraId="5A243479" w14:textId="53E06FAF" w:rsidR="00FC13F0" w:rsidRPr="004B2E18" w:rsidRDefault="003D7A27" w:rsidP="004B2E18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SL</w:t>
      </w:r>
      <w:r>
        <w:rPr>
          <w:rFonts w:hint="eastAsia"/>
          <w:b/>
          <w:bCs/>
          <w:color w:val="0070C0"/>
          <w:sz w:val="28"/>
          <w:szCs w:val="28"/>
        </w:rPr>
        <w:t>적용하기</w:t>
      </w:r>
      <w:r w:rsidR="00FC13F0"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sectPr w:rsidR="00FC13F0" w:rsidRPr="004B2E18">
      <w:footerReference w:type="default" r:id="rId5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62C4" w14:textId="77777777" w:rsidR="00BB5C28" w:rsidRDefault="00BB5C28" w:rsidP="00282B1C">
      <w:pPr>
        <w:spacing w:after="0" w:line="240" w:lineRule="auto"/>
      </w:pPr>
      <w:r>
        <w:separator/>
      </w:r>
    </w:p>
  </w:endnote>
  <w:endnote w:type="continuationSeparator" w:id="0">
    <w:p w14:paraId="16D4EFF2" w14:textId="77777777" w:rsidR="00BB5C28" w:rsidRDefault="00BB5C28" w:rsidP="002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12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0F33FF" w14:textId="3D21C3A4" w:rsidR="00282B1C" w:rsidRDefault="00282B1C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37740" w14:textId="77777777" w:rsidR="00282B1C" w:rsidRDefault="00282B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B167" w14:textId="77777777" w:rsidR="00BB5C28" w:rsidRDefault="00BB5C28" w:rsidP="00282B1C">
      <w:pPr>
        <w:spacing w:after="0" w:line="240" w:lineRule="auto"/>
      </w:pPr>
      <w:r>
        <w:separator/>
      </w:r>
    </w:p>
  </w:footnote>
  <w:footnote w:type="continuationSeparator" w:id="0">
    <w:p w14:paraId="6C518484" w14:textId="77777777" w:rsidR="00BB5C28" w:rsidRDefault="00BB5C28" w:rsidP="002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D2"/>
    <w:multiLevelType w:val="hybridMultilevel"/>
    <w:tmpl w:val="AC3AA71A"/>
    <w:lvl w:ilvl="0" w:tplc="09B271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E4219A"/>
    <w:multiLevelType w:val="hybridMultilevel"/>
    <w:tmpl w:val="26B8D3D4"/>
    <w:lvl w:ilvl="0" w:tplc="93603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0C238A"/>
    <w:multiLevelType w:val="hybridMultilevel"/>
    <w:tmpl w:val="FE3A8572"/>
    <w:lvl w:ilvl="0" w:tplc="009CA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9070736"/>
    <w:multiLevelType w:val="hybridMultilevel"/>
    <w:tmpl w:val="7FDCAF46"/>
    <w:lvl w:ilvl="0" w:tplc="2632B7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AF75DB5"/>
    <w:multiLevelType w:val="hybridMultilevel"/>
    <w:tmpl w:val="9BDCD51C"/>
    <w:lvl w:ilvl="0" w:tplc="83586B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D9662B3"/>
    <w:multiLevelType w:val="hybridMultilevel"/>
    <w:tmpl w:val="072A3680"/>
    <w:lvl w:ilvl="0" w:tplc="B3C4E3C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C85AAB"/>
    <w:multiLevelType w:val="hybridMultilevel"/>
    <w:tmpl w:val="74DA6458"/>
    <w:lvl w:ilvl="0" w:tplc="86E8F8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1F67A9"/>
    <w:multiLevelType w:val="hybridMultilevel"/>
    <w:tmpl w:val="A1A6CD56"/>
    <w:lvl w:ilvl="0" w:tplc="E648E8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5017B04"/>
    <w:multiLevelType w:val="hybridMultilevel"/>
    <w:tmpl w:val="751ACB5E"/>
    <w:lvl w:ilvl="0" w:tplc="C46621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53D7479"/>
    <w:multiLevelType w:val="hybridMultilevel"/>
    <w:tmpl w:val="5C50BD36"/>
    <w:lvl w:ilvl="0" w:tplc="76D439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6335E5"/>
    <w:multiLevelType w:val="hybridMultilevel"/>
    <w:tmpl w:val="B88458C4"/>
    <w:lvl w:ilvl="0" w:tplc="1660C8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2F0027C"/>
    <w:multiLevelType w:val="hybridMultilevel"/>
    <w:tmpl w:val="1D06C8EA"/>
    <w:lvl w:ilvl="0" w:tplc="21C4E2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56C5C45"/>
    <w:multiLevelType w:val="hybridMultilevel"/>
    <w:tmpl w:val="046E3D04"/>
    <w:lvl w:ilvl="0" w:tplc="4C06F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58A6147"/>
    <w:multiLevelType w:val="hybridMultilevel"/>
    <w:tmpl w:val="AA389BEC"/>
    <w:lvl w:ilvl="0" w:tplc="DC122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381A5D"/>
    <w:multiLevelType w:val="hybridMultilevel"/>
    <w:tmpl w:val="6BC2859A"/>
    <w:lvl w:ilvl="0" w:tplc="9012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C933D51"/>
    <w:multiLevelType w:val="hybridMultilevel"/>
    <w:tmpl w:val="5672EA8C"/>
    <w:lvl w:ilvl="0" w:tplc="6F489E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FAC0456"/>
    <w:multiLevelType w:val="hybridMultilevel"/>
    <w:tmpl w:val="BDE8254A"/>
    <w:lvl w:ilvl="0" w:tplc="D22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5147D81"/>
    <w:multiLevelType w:val="hybridMultilevel"/>
    <w:tmpl w:val="F53ED042"/>
    <w:lvl w:ilvl="0" w:tplc="C082C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5332013"/>
    <w:multiLevelType w:val="hybridMultilevel"/>
    <w:tmpl w:val="62F02A6E"/>
    <w:lvl w:ilvl="0" w:tplc="5F221A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6801543"/>
    <w:multiLevelType w:val="hybridMultilevel"/>
    <w:tmpl w:val="4DBA4E4C"/>
    <w:lvl w:ilvl="0" w:tplc="F86CC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68A77C2"/>
    <w:multiLevelType w:val="hybridMultilevel"/>
    <w:tmpl w:val="143EDFEC"/>
    <w:lvl w:ilvl="0" w:tplc="34C4C6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8747DB0"/>
    <w:multiLevelType w:val="hybridMultilevel"/>
    <w:tmpl w:val="A9883E40"/>
    <w:lvl w:ilvl="0" w:tplc="C422CD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9C8676D"/>
    <w:multiLevelType w:val="hybridMultilevel"/>
    <w:tmpl w:val="13B68E76"/>
    <w:lvl w:ilvl="0" w:tplc="06DCA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BB250DC"/>
    <w:multiLevelType w:val="hybridMultilevel"/>
    <w:tmpl w:val="358EDB66"/>
    <w:lvl w:ilvl="0" w:tplc="69B238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D3A0BB4"/>
    <w:multiLevelType w:val="hybridMultilevel"/>
    <w:tmpl w:val="E4067372"/>
    <w:lvl w:ilvl="0" w:tplc="91A608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DE2DC4"/>
    <w:multiLevelType w:val="hybridMultilevel"/>
    <w:tmpl w:val="AF7490F4"/>
    <w:lvl w:ilvl="0" w:tplc="566856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69A3FDF"/>
    <w:multiLevelType w:val="hybridMultilevel"/>
    <w:tmpl w:val="713EF07C"/>
    <w:lvl w:ilvl="0" w:tplc="626E8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7C50CD4"/>
    <w:multiLevelType w:val="hybridMultilevel"/>
    <w:tmpl w:val="73E0D664"/>
    <w:lvl w:ilvl="0" w:tplc="AFF27D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CF46ED6"/>
    <w:multiLevelType w:val="hybridMultilevel"/>
    <w:tmpl w:val="A70AA8EA"/>
    <w:lvl w:ilvl="0" w:tplc="A3B841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27E7793"/>
    <w:multiLevelType w:val="hybridMultilevel"/>
    <w:tmpl w:val="9372FA04"/>
    <w:lvl w:ilvl="0" w:tplc="92E6F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2EC6C82"/>
    <w:multiLevelType w:val="hybridMultilevel"/>
    <w:tmpl w:val="AC48B8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3E25558"/>
    <w:multiLevelType w:val="hybridMultilevel"/>
    <w:tmpl w:val="40B851FA"/>
    <w:lvl w:ilvl="0" w:tplc="B40EEA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55610AB"/>
    <w:multiLevelType w:val="hybridMultilevel"/>
    <w:tmpl w:val="6BD2B1D8"/>
    <w:lvl w:ilvl="0" w:tplc="BBC276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70643BC"/>
    <w:multiLevelType w:val="hybridMultilevel"/>
    <w:tmpl w:val="3B8A68D8"/>
    <w:lvl w:ilvl="0" w:tplc="11E4CB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7885671"/>
    <w:multiLevelType w:val="hybridMultilevel"/>
    <w:tmpl w:val="11DC6D6A"/>
    <w:lvl w:ilvl="0" w:tplc="608438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85A336E"/>
    <w:multiLevelType w:val="hybridMultilevel"/>
    <w:tmpl w:val="C6AC4FC0"/>
    <w:lvl w:ilvl="0" w:tplc="98CC4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2FE088E"/>
    <w:multiLevelType w:val="hybridMultilevel"/>
    <w:tmpl w:val="CE3C4B68"/>
    <w:lvl w:ilvl="0" w:tplc="F6B086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4420EF8"/>
    <w:multiLevelType w:val="hybridMultilevel"/>
    <w:tmpl w:val="04D01ADE"/>
    <w:lvl w:ilvl="0" w:tplc="955ED3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4AE324D"/>
    <w:multiLevelType w:val="hybridMultilevel"/>
    <w:tmpl w:val="CC464B2A"/>
    <w:lvl w:ilvl="0" w:tplc="89BED0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7B97F0F"/>
    <w:multiLevelType w:val="hybridMultilevel"/>
    <w:tmpl w:val="FDFC3C76"/>
    <w:lvl w:ilvl="0" w:tplc="1D04A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CC05214"/>
    <w:multiLevelType w:val="hybridMultilevel"/>
    <w:tmpl w:val="5BC2918E"/>
    <w:lvl w:ilvl="0" w:tplc="2C8449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19D731F"/>
    <w:multiLevelType w:val="hybridMultilevel"/>
    <w:tmpl w:val="8FB8F8DE"/>
    <w:lvl w:ilvl="0" w:tplc="327870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6A86B78"/>
    <w:multiLevelType w:val="hybridMultilevel"/>
    <w:tmpl w:val="04AECBC8"/>
    <w:lvl w:ilvl="0" w:tplc="0E58AA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7525BA3"/>
    <w:multiLevelType w:val="hybridMultilevel"/>
    <w:tmpl w:val="A4642D5C"/>
    <w:lvl w:ilvl="0" w:tplc="FE86EB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B9F5C38"/>
    <w:multiLevelType w:val="hybridMultilevel"/>
    <w:tmpl w:val="CD4C7830"/>
    <w:lvl w:ilvl="0" w:tplc="00FC30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90767">
    <w:abstractNumId w:val="30"/>
  </w:num>
  <w:num w:numId="2" w16cid:durableId="1783650160">
    <w:abstractNumId w:val="41"/>
  </w:num>
  <w:num w:numId="3" w16cid:durableId="223105756">
    <w:abstractNumId w:val="42"/>
  </w:num>
  <w:num w:numId="4" w16cid:durableId="118763724">
    <w:abstractNumId w:val="34"/>
  </w:num>
  <w:num w:numId="5" w16cid:durableId="1287615030">
    <w:abstractNumId w:val="35"/>
  </w:num>
  <w:num w:numId="6" w16cid:durableId="295793217">
    <w:abstractNumId w:val="0"/>
  </w:num>
  <w:num w:numId="7" w16cid:durableId="1901088515">
    <w:abstractNumId w:val="17"/>
  </w:num>
  <w:num w:numId="8" w16cid:durableId="547650450">
    <w:abstractNumId w:val="5"/>
  </w:num>
  <w:num w:numId="9" w16cid:durableId="1280530764">
    <w:abstractNumId w:val="33"/>
  </w:num>
  <w:num w:numId="10" w16cid:durableId="658583276">
    <w:abstractNumId w:val="32"/>
  </w:num>
  <w:num w:numId="11" w16cid:durableId="1751151485">
    <w:abstractNumId w:val="24"/>
  </w:num>
  <w:num w:numId="12" w16cid:durableId="170032316">
    <w:abstractNumId w:val="3"/>
  </w:num>
  <w:num w:numId="13" w16cid:durableId="799804279">
    <w:abstractNumId w:val="43"/>
  </w:num>
  <w:num w:numId="14" w16cid:durableId="233973640">
    <w:abstractNumId w:val="27"/>
  </w:num>
  <w:num w:numId="15" w16cid:durableId="14238113">
    <w:abstractNumId w:val="19"/>
  </w:num>
  <w:num w:numId="16" w16cid:durableId="1274173570">
    <w:abstractNumId w:val="23"/>
  </w:num>
  <w:num w:numId="17" w16cid:durableId="855848803">
    <w:abstractNumId w:val="40"/>
  </w:num>
  <w:num w:numId="18" w16cid:durableId="629475331">
    <w:abstractNumId w:val="10"/>
  </w:num>
  <w:num w:numId="19" w16cid:durableId="1141923182">
    <w:abstractNumId w:val="2"/>
  </w:num>
  <w:num w:numId="20" w16cid:durableId="1218392675">
    <w:abstractNumId w:val="1"/>
  </w:num>
  <w:num w:numId="21" w16cid:durableId="854198967">
    <w:abstractNumId w:val="37"/>
  </w:num>
  <w:num w:numId="22" w16cid:durableId="1444108529">
    <w:abstractNumId w:val="31"/>
  </w:num>
  <w:num w:numId="23" w16cid:durableId="2033650677">
    <w:abstractNumId w:val="21"/>
  </w:num>
  <w:num w:numId="24" w16cid:durableId="744034861">
    <w:abstractNumId w:val="22"/>
  </w:num>
  <w:num w:numId="25" w16cid:durableId="1905989051">
    <w:abstractNumId w:val="13"/>
  </w:num>
  <w:num w:numId="26" w16cid:durableId="1477837769">
    <w:abstractNumId w:val="16"/>
  </w:num>
  <w:num w:numId="27" w16cid:durableId="878855393">
    <w:abstractNumId w:val="26"/>
  </w:num>
  <w:num w:numId="28" w16cid:durableId="720515850">
    <w:abstractNumId w:val="6"/>
  </w:num>
  <w:num w:numId="29" w16cid:durableId="1659185730">
    <w:abstractNumId w:val="7"/>
  </w:num>
  <w:num w:numId="30" w16cid:durableId="688679774">
    <w:abstractNumId w:val="29"/>
  </w:num>
  <w:num w:numId="31" w16cid:durableId="499735604">
    <w:abstractNumId w:val="44"/>
  </w:num>
  <w:num w:numId="32" w16cid:durableId="2100902228">
    <w:abstractNumId w:val="36"/>
  </w:num>
  <w:num w:numId="33" w16cid:durableId="1618027496">
    <w:abstractNumId w:val="12"/>
  </w:num>
  <w:num w:numId="34" w16cid:durableId="1072194207">
    <w:abstractNumId w:val="38"/>
  </w:num>
  <w:num w:numId="35" w16cid:durableId="584457197">
    <w:abstractNumId w:val="11"/>
  </w:num>
  <w:num w:numId="36" w16cid:durableId="134106038">
    <w:abstractNumId w:val="14"/>
  </w:num>
  <w:num w:numId="37" w16cid:durableId="1644001865">
    <w:abstractNumId w:val="20"/>
  </w:num>
  <w:num w:numId="38" w16cid:durableId="744455534">
    <w:abstractNumId w:val="4"/>
  </w:num>
  <w:num w:numId="39" w16cid:durableId="776680836">
    <w:abstractNumId w:val="15"/>
  </w:num>
  <w:num w:numId="40" w16cid:durableId="997995015">
    <w:abstractNumId w:val="8"/>
  </w:num>
  <w:num w:numId="41" w16cid:durableId="65299416">
    <w:abstractNumId w:val="18"/>
  </w:num>
  <w:num w:numId="42" w16cid:durableId="1151023684">
    <w:abstractNumId w:val="39"/>
  </w:num>
  <w:num w:numId="43" w16cid:durableId="1667394728">
    <w:abstractNumId w:val="25"/>
  </w:num>
  <w:num w:numId="44" w16cid:durableId="597519252">
    <w:abstractNumId w:val="28"/>
  </w:num>
  <w:num w:numId="45" w16cid:durableId="7054028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9"/>
    <w:rsid w:val="0000028C"/>
    <w:rsid w:val="00001BA6"/>
    <w:rsid w:val="00011518"/>
    <w:rsid w:val="00017C0A"/>
    <w:rsid w:val="00017DF8"/>
    <w:rsid w:val="00022E0D"/>
    <w:rsid w:val="00024087"/>
    <w:rsid w:val="000249AF"/>
    <w:rsid w:val="00031BBA"/>
    <w:rsid w:val="00045E5F"/>
    <w:rsid w:val="00050C3C"/>
    <w:rsid w:val="000510B1"/>
    <w:rsid w:val="00060753"/>
    <w:rsid w:val="00070B83"/>
    <w:rsid w:val="000734BD"/>
    <w:rsid w:val="00075CEF"/>
    <w:rsid w:val="00076512"/>
    <w:rsid w:val="00083761"/>
    <w:rsid w:val="00084317"/>
    <w:rsid w:val="00087B9F"/>
    <w:rsid w:val="00090FF4"/>
    <w:rsid w:val="000932AE"/>
    <w:rsid w:val="000956E9"/>
    <w:rsid w:val="00096878"/>
    <w:rsid w:val="000A1EF4"/>
    <w:rsid w:val="000A24F6"/>
    <w:rsid w:val="000B006D"/>
    <w:rsid w:val="000B08BB"/>
    <w:rsid w:val="000B2452"/>
    <w:rsid w:val="000B58A0"/>
    <w:rsid w:val="000B77CC"/>
    <w:rsid w:val="000C37F1"/>
    <w:rsid w:val="000C48A4"/>
    <w:rsid w:val="000C736F"/>
    <w:rsid w:val="000D25CA"/>
    <w:rsid w:val="000D57CA"/>
    <w:rsid w:val="000D6CE7"/>
    <w:rsid w:val="000E036B"/>
    <w:rsid w:val="000E7E0D"/>
    <w:rsid w:val="000F028E"/>
    <w:rsid w:val="000F03A7"/>
    <w:rsid w:val="000F0849"/>
    <w:rsid w:val="00102382"/>
    <w:rsid w:val="00107A92"/>
    <w:rsid w:val="0011185F"/>
    <w:rsid w:val="001126F3"/>
    <w:rsid w:val="00113665"/>
    <w:rsid w:val="00116AF9"/>
    <w:rsid w:val="00120D45"/>
    <w:rsid w:val="00130C6C"/>
    <w:rsid w:val="00131AE6"/>
    <w:rsid w:val="00131D42"/>
    <w:rsid w:val="00135F8D"/>
    <w:rsid w:val="0013709F"/>
    <w:rsid w:val="00141D4C"/>
    <w:rsid w:val="0014235B"/>
    <w:rsid w:val="001462BE"/>
    <w:rsid w:val="00150E3F"/>
    <w:rsid w:val="0016431F"/>
    <w:rsid w:val="0016556D"/>
    <w:rsid w:val="00165C17"/>
    <w:rsid w:val="0016785E"/>
    <w:rsid w:val="001772E5"/>
    <w:rsid w:val="00181987"/>
    <w:rsid w:val="00184D2A"/>
    <w:rsid w:val="00185905"/>
    <w:rsid w:val="0019341A"/>
    <w:rsid w:val="00194834"/>
    <w:rsid w:val="00195AEA"/>
    <w:rsid w:val="001A0510"/>
    <w:rsid w:val="001A4D11"/>
    <w:rsid w:val="001B1125"/>
    <w:rsid w:val="001B46A4"/>
    <w:rsid w:val="001D0203"/>
    <w:rsid w:val="001D1579"/>
    <w:rsid w:val="001D43C5"/>
    <w:rsid w:val="001E3B31"/>
    <w:rsid w:val="001E3EDE"/>
    <w:rsid w:val="001E7BD9"/>
    <w:rsid w:val="001F151A"/>
    <w:rsid w:val="001F2258"/>
    <w:rsid w:val="001F2CFC"/>
    <w:rsid w:val="001F3738"/>
    <w:rsid w:val="001F56CB"/>
    <w:rsid w:val="001F6401"/>
    <w:rsid w:val="001F7B52"/>
    <w:rsid w:val="00202E89"/>
    <w:rsid w:val="002110A4"/>
    <w:rsid w:val="00212178"/>
    <w:rsid w:val="00214C6C"/>
    <w:rsid w:val="00216CA1"/>
    <w:rsid w:val="00222306"/>
    <w:rsid w:val="00227BFD"/>
    <w:rsid w:val="00227CFF"/>
    <w:rsid w:val="002317B5"/>
    <w:rsid w:val="00232BF6"/>
    <w:rsid w:val="00241D4F"/>
    <w:rsid w:val="00242037"/>
    <w:rsid w:val="00242EAF"/>
    <w:rsid w:val="0024629C"/>
    <w:rsid w:val="00246467"/>
    <w:rsid w:val="00246B57"/>
    <w:rsid w:val="00250A9F"/>
    <w:rsid w:val="00251686"/>
    <w:rsid w:val="002517DC"/>
    <w:rsid w:val="00252969"/>
    <w:rsid w:val="00262636"/>
    <w:rsid w:val="00262A92"/>
    <w:rsid w:val="0027289D"/>
    <w:rsid w:val="00274E98"/>
    <w:rsid w:val="002766F7"/>
    <w:rsid w:val="00277047"/>
    <w:rsid w:val="00277B27"/>
    <w:rsid w:val="00282B1C"/>
    <w:rsid w:val="00283BD1"/>
    <w:rsid w:val="00287679"/>
    <w:rsid w:val="002938B9"/>
    <w:rsid w:val="00295E57"/>
    <w:rsid w:val="002962B7"/>
    <w:rsid w:val="002A20B9"/>
    <w:rsid w:val="002A3188"/>
    <w:rsid w:val="002A3333"/>
    <w:rsid w:val="002A5D65"/>
    <w:rsid w:val="002A66EB"/>
    <w:rsid w:val="002B2DE5"/>
    <w:rsid w:val="002B366B"/>
    <w:rsid w:val="002B491A"/>
    <w:rsid w:val="002C00BD"/>
    <w:rsid w:val="002C672A"/>
    <w:rsid w:val="002D2639"/>
    <w:rsid w:val="002D7792"/>
    <w:rsid w:val="002E079F"/>
    <w:rsid w:val="002E1531"/>
    <w:rsid w:val="002E60D3"/>
    <w:rsid w:val="002F1286"/>
    <w:rsid w:val="002F17BE"/>
    <w:rsid w:val="002F1E76"/>
    <w:rsid w:val="002F2B90"/>
    <w:rsid w:val="002F7EF4"/>
    <w:rsid w:val="0030325F"/>
    <w:rsid w:val="00303637"/>
    <w:rsid w:val="00314D6C"/>
    <w:rsid w:val="00317101"/>
    <w:rsid w:val="003246A5"/>
    <w:rsid w:val="00327BF6"/>
    <w:rsid w:val="00335FFC"/>
    <w:rsid w:val="00336C78"/>
    <w:rsid w:val="003374B9"/>
    <w:rsid w:val="0034173C"/>
    <w:rsid w:val="00341805"/>
    <w:rsid w:val="00343A49"/>
    <w:rsid w:val="003441EE"/>
    <w:rsid w:val="00345AA4"/>
    <w:rsid w:val="00345D8C"/>
    <w:rsid w:val="00346594"/>
    <w:rsid w:val="0034781E"/>
    <w:rsid w:val="00347892"/>
    <w:rsid w:val="00350071"/>
    <w:rsid w:val="003517A6"/>
    <w:rsid w:val="00354099"/>
    <w:rsid w:val="00356732"/>
    <w:rsid w:val="003606C8"/>
    <w:rsid w:val="0036337E"/>
    <w:rsid w:val="00367786"/>
    <w:rsid w:val="0037652A"/>
    <w:rsid w:val="00382BA3"/>
    <w:rsid w:val="00392445"/>
    <w:rsid w:val="0039487D"/>
    <w:rsid w:val="0039777D"/>
    <w:rsid w:val="00397847"/>
    <w:rsid w:val="003A0618"/>
    <w:rsid w:val="003A702F"/>
    <w:rsid w:val="003B1688"/>
    <w:rsid w:val="003B59D3"/>
    <w:rsid w:val="003C1099"/>
    <w:rsid w:val="003C2C44"/>
    <w:rsid w:val="003C63FF"/>
    <w:rsid w:val="003C656A"/>
    <w:rsid w:val="003D546A"/>
    <w:rsid w:val="003D7A27"/>
    <w:rsid w:val="003E1013"/>
    <w:rsid w:val="003E5A92"/>
    <w:rsid w:val="003E68B4"/>
    <w:rsid w:val="003E6A0B"/>
    <w:rsid w:val="003E79FC"/>
    <w:rsid w:val="003F0312"/>
    <w:rsid w:val="003F4166"/>
    <w:rsid w:val="003F4CBC"/>
    <w:rsid w:val="00400C11"/>
    <w:rsid w:val="0040229D"/>
    <w:rsid w:val="0040400C"/>
    <w:rsid w:val="00410504"/>
    <w:rsid w:val="00425267"/>
    <w:rsid w:val="004330DF"/>
    <w:rsid w:val="00433DF0"/>
    <w:rsid w:val="00437DCB"/>
    <w:rsid w:val="00443675"/>
    <w:rsid w:val="004436E4"/>
    <w:rsid w:val="00455E9E"/>
    <w:rsid w:val="00456437"/>
    <w:rsid w:val="004606C4"/>
    <w:rsid w:val="00464620"/>
    <w:rsid w:val="004649D7"/>
    <w:rsid w:val="00467D45"/>
    <w:rsid w:val="00470EAE"/>
    <w:rsid w:val="0047262A"/>
    <w:rsid w:val="004760EB"/>
    <w:rsid w:val="0047664A"/>
    <w:rsid w:val="004801E2"/>
    <w:rsid w:val="00480A9D"/>
    <w:rsid w:val="00485A1E"/>
    <w:rsid w:val="004878B0"/>
    <w:rsid w:val="00494194"/>
    <w:rsid w:val="004A6B50"/>
    <w:rsid w:val="004B188A"/>
    <w:rsid w:val="004B2807"/>
    <w:rsid w:val="004B2AE6"/>
    <w:rsid w:val="004B2E18"/>
    <w:rsid w:val="004B7E72"/>
    <w:rsid w:val="004C1578"/>
    <w:rsid w:val="004C3112"/>
    <w:rsid w:val="004C543A"/>
    <w:rsid w:val="004C5CEC"/>
    <w:rsid w:val="004D4064"/>
    <w:rsid w:val="004D6E78"/>
    <w:rsid w:val="004D7673"/>
    <w:rsid w:val="004E1237"/>
    <w:rsid w:val="004F70B5"/>
    <w:rsid w:val="00500EEC"/>
    <w:rsid w:val="00504367"/>
    <w:rsid w:val="0051162F"/>
    <w:rsid w:val="005119B7"/>
    <w:rsid w:val="00520C3F"/>
    <w:rsid w:val="00521B87"/>
    <w:rsid w:val="0052413A"/>
    <w:rsid w:val="00524E92"/>
    <w:rsid w:val="005251A1"/>
    <w:rsid w:val="00531213"/>
    <w:rsid w:val="00532DA4"/>
    <w:rsid w:val="00533337"/>
    <w:rsid w:val="00535922"/>
    <w:rsid w:val="005377B2"/>
    <w:rsid w:val="00537818"/>
    <w:rsid w:val="00540D2E"/>
    <w:rsid w:val="00551696"/>
    <w:rsid w:val="005525FE"/>
    <w:rsid w:val="00563327"/>
    <w:rsid w:val="00565614"/>
    <w:rsid w:val="005710C4"/>
    <w:rsid w:val="00571F34"/>
    <w:rsid w:val="00583F02"/>
    <w:rsid w:val="00585404"/>
    <w:rsid w:val="00593DE7"/>
    <w:rsid w:val="00595704"/>
    <w:rsid w:val="00596684"/>
    <w:rsid w:val="005966F5"/>
    <w:rsid w:val="005A3D07"/>
    <w:rsid w:val="005A47AD"/>
    <w:rsid w:val="005B671D"/>
    <w:rsid w:val="005B69CE"/>
    <w:rsid w:val="005C1D27"/>
    <w:rsid w:val="005D1FE4"/>
    <w:rsid w:val="005D325E"/>
    <w:rsid w:val="005D3577"/>
    <w:rsid w:val="005D4D45"/>
    <w:rsid w:val="005D5356"/>
    <w:rsid w:val="005D678F"/>
    <w:rsid w:val="005E7137"/>
    <w:rsid w:val="005F2B03"/>
    <w:rsid w:val="005F5448"/>
    <w:rsid w:val="00600E4A"/>
    <w:rsid w:val="006101DA"/>
    <w:rsid w:val="00611D8E"/>
    <w:rsid w:val="0061331E"/>
    <w:rsid w:val="00613A40"/>
    <w:rsid w:val="00613ED9"/>
    <w:rsid w:val="006149C3"/>
    <w:rsid w:val="00617414"/>
    <w:rsid w:val="00620968"/>
    <w:rsid w:val="00621080"/>
    <w:rsid w:val="00622670"/>
    <w:rsid w:val="006272E0"/>
    <w:rsid w:val="00627585"/>
    <w:rsid w:val="00630E9B"/>
    <w:rsid w:val="00634961"/>
    <w:rsid w:val="00636592"/>
    <w:rsid w:val="0063753C"/>
    <w:rsid w:val="00641326"/>
    <w:rsid w:val="00641811"/>
    <w:rsid w:val="00642540"/>
    <w:rsid w:val="00645F78"/>
    <w:rsid w:val="00646FCC"/>
    <w:rsid w:val="0064782C"/>
    <w:rsid w:val="00654879"/>
    <w:rsid w:val="00654E64"/>
    <w:rsid w:val="00663953"/>
    <w:rsid w:val="00664A0E"/>
    <w:rsid w:val="00671E89"/>
    <w:rsid w:val="0067330F"/>
    <w:rsid w:val="00674AC8"/>
    <w:rsid w:val="00680BAF"/>
    <w:rsid w:val="00686167"/>
    <w:rsid w:val="00690E1B"/>
    <w:rsid w:val="006A1A51"/>
    <w:rsid w:val="006A41FA"/>
    <w:rsid w:val="006A5426"/>
    <w:rsid w:val="006A67AC"/>
    <w:rsid w:val="006C64E2"/>
    <w:rsid w:val="006C72E0"/>
    <w:rsid w:val="006D214C"/>
    <w:rsid w:val="006D2536"/>
    <w:rsid w:val="006D5CB0"/>
    <w:rsid w:val="006E0875"/>
    <w:rsid w:val="006E0E61"/>
    <w:rsid w:val="006E0E6C"/>
    <w:rsid w:val="006E2993"/>
    <w:rsid w:val="006E2FCD"/>
    <w:rsid w:val="006E6705"/>
    <w:rsid w:val="006E7785"/>
    <w:rsid w:val="006F3D2C"/>
    <w:rsid w:val="006F431C"/>
    <w:rsid w:val="006F5ABF"/>
    <w:rsid w:val="006F60DD"/>
    <w:rsid w:val="006F7474"/>
    <w:rsid w:val="00703844"/>
    <w:rsid w:val="00705470"/>
    <w:rsid w:val="00707107"/>
    <w:rsid w:val="007122FA"/>
    <w:rsid w:val="00724330"/>
    <w:rsid w:val="00731AAB"/>
    <w:rsid w:val="00732B2C"/>
    <w:rsid w:val="0073388B"/>
    <w:rsid w:val="00742D5B"/>
    <w:rsid w:val="007435C1"/>
    <w:rsid w:val="007451C3"/>
    <w:rsid w:val="00747A74"/>
    <w:rsid w:val="0075302E"/>
    <w:rsid w:val="00753397"/>
    <w:rsid w:val="007574C1"/>
    <w:rsid w:val="00761D8E"/>
    <w:rsid w:val="0076228D"/>
    <w:rsid w:val="0076255A"/>
    <w:rsid w:val="00765155"/>
    <w:rsid w:val="0076580C"/>
    <w:rsid w:val="00770440"/>
    <w:rsid w:val="00775B29"/>
    <w:rsid w:val="00776A91"/>
    <w:rsid w:val="00780B26"/>
    <w:rsid w:val="007821E5"/>
    <w:rsid w:val="007907D5"/>
    <w:rsid w:val="007947EE"/>
    <w:rsid w:val="00796919"/>
    <w:rsid w:val="007A2133"/>
    <w:rsid w:val="007A47FB"/>
    <w:rsid w:val="007B0FD7"/>
    <w:rsid w:val="007B41D1"/>
    <w:rsid w:val="007C2D58"/>
    <w:rsid w:val="007C3EDB"/>
    <w:rsid w:val="007C4465"/>
    <w:rsid w:val="007D1D4B"/>
    <w:rsid w:val="007D41C5"/>
    <w:rsid w:val="007D503C"/>
    <w:rsid w:val="007D6FB6"/>
    <w:rsid w:val="007D73E2"/>
    <w:rsid w:val="007D7520"/>
    <w:rsid w:val="007E3CE8"/>
    <w:rsid w:val="007E6D38"/>
    <w:rsid w:val="007E7621"/>
    <w:rsid w:val="007E7812"/>
    <w:rsid w:val="007F2D0B"/>
    <w:rsid w:val="007F4611"/>
    <w:rsid w:val="0080543D"/>
    <w:rsid w:val="00807331"/>
    <w:rsid w:val="00810C17"/>
    <w:rsid w:val="00811A65"/>
    <w:rsid w:val="0082009B"/>
    <w:rsid w:val="0082485D"/>
    <w:rsid w:val="00825043"/>
    <w:rsid w:val="008317EC"/>
    <w:rsid w:val="00832339"/>
    <w:rsid w:val="0083447F"/>
    <w:rsid w:val="00842DED"/>
    <w:rsid w:val="00843228"/>
    <w:rsid w:val="00854584"/>
    <w:rsid w:val="008554F3"/>
    <w:rsid w:val="00857495"/>
    <w:rsid w:val="00861613"/>
    <w:rsid w:val="00863241"/>
    <w:rsid w:val="0086414C"/>
    <w:rsid w:val="00864B1D"/>
    <w:rsid w:val="00867C95"/>
    <w:rsid w:val="00877C35"/>
    <w:rsid w:val="00881B1D"/>
    <w:rsid w:val="00884DC5"/>
    <w:rsid w:val="00884F21"/>
    <w:rsid w:val="0088655E"/>
    <w:rsid w:val="008A5C7C"/>
    <w:rsid w:val="008A5D06"/>
    <w:rsid w:val="008B20CA"/>
    <w:rsid w:val="008B253C"/>
    <w:rsid w:val="008B42EB"/>
    <w:rsid w:val="008B74CF"/>
    <w:rsid w:val="008C3E3F"/>
    <w:rsid w:val="008D33C7"/>
    <w:rsid w:val="008D5CCD"/>
    <w:rsid w:val="008D6712"/>
    <w:rsid w:val="008E00F8"/>
    <w:rsid w:val="008E5237"/>
    <w:rsid w:val="008F141E"/>
    <w:rsid w:val="008F5271"/>
    <w:rsid w:val="008F60F5"/>
    <w:rsid w:val="008F685D"/>
    <w:rsid w:val="008F772C"/>
    <w:rsid w:val="009005CD"/>
    <w:rsid w:val="00905B33"/>
    <w:rsid w:val="00906D75"/>
    <w:rsid w:val="0091012D"/>
    <w:rsid w:val="0091095D"/>
    <w:rsid w:val="009161FA"/>
    <w:rsid w:val="009169DE"/>
    <w:rsid w:val="00920C1D"/>
    <w:rsid w:val="009217BF"/>
    <w:rsid w:val="009222F7"/>
    <w:rsid w:val="009249EC"/>
    <w:rsid w:val="009258BD"/>
    <w:rsid w:val="00930C74"/>
    <w:rsid w:val="00931077"/>
    <w:rsid w:val="00932D1C"/>
    <w:rsid w:val="00934212"/>
    <w:rsid w:val="0093518D"/>
    <w:rsid w:val="0093527F"/>
    <w:rsid w:val="00937304"/>
    <w:rsid w:val="00942C0E"/>
    <w:rsid w:val="00954314"/>
    <w:rsid w:val="0095560A"/>
    <w:rsid w:val="00956869"/>
    <w:rsid w:val="00964235"/>
    <w:rsid w:val="0098022E"/>
    <w:rsid w:val="00983AF8"/>
    <w:rsid w:val="009944A9"/>
    <w:rsid w:val="009945D7"/>
    <w:rsid w:val="009A4950"/>
    <w:rsid w:val="009A6E2C"/>
    <w:rsid w:val="009B11C1"/>
    <w:rsid w:val="009B6A0B"/>
    <w:rsid w:val="009C68A9"/>
    <w:rsid w:val="009C774C"/>
    <w:rsid w:val="009D06B2"/>
    <w:rsid w:val="009D1DD2"/>
    <w:rsid w:val="009F4C1A"/>
    <w:rsid w:val="00A01448"/>
    <w:rsid w:val="00A112D4"/>
    <w:rsid w:val="00A1200A"/>
    <w:rsid w:val="00A16B0B"/>
    <w:rsid w:val="00A2290D"/>
    <w:rsid w:val="00A241BE"/>
    <w:rsid w:val="00A36B93"/>
    <w:rsid w:val="00A40395"/>
    <w:rsid w:val="00A42A50"/>
    <w:rsid w:val="00A5180E"/>
    <w:rsid w:val="00A521BF"/>
    <w:rsid w:val="00A52B5A"/>
    <w:rsid w:val="00A655CC"/>
    <w:rsid w:val="00A71B23"/>
    <w:rsid w:val="00A754D9"/>
    <w:rsid w:val="00A819A7"/>
    <w:rsid w:val="00A81FE9"/>
    <w:rsid w:val="00A861C5"/>
    <w:rsid w:val="00A954AE"/>
    <w:rsid w:val="00A96A57"/>
    <w:rsid w:val="00AA283A"/>
    <w:rsid w:val="00AA69A1"/>
    <w:rsid w:val="00AB0C72"/>
    <w:rsid w:val="00AB4899"/>
    <w:rsid w:val="00AB535F"/>
    <w:rsid w:val="00AB5647"/>
    <w:rsid w:val="00AC4606"/>
    <w:rsid w:val="00AC4C7E"/>
    <w:rsid w:val="00AD09E7"/>
    <w:rsid w:val="00AD1F22"/>
    <w:rsid w:val="00AD683F"/>
    <w:rsid w:val="00AD6C46"/>
    <w:rsid w:val="00AD7654"/>
    <w:rsid w:val="00AE5B89"/>
    <w:rsid w:val="00AE61BC"/>
    <w:rsid w:val="00AE6BB4"/>
    <w:rsid w:val="00AF28A6"/>
    <w:rsid w:val="00AF42B2"/>
    <w:rsid w:val="00AF6699"/>
    <w:rsid w:val="00B00D22"/>
    <w:rsid w:val="00B02F31"/>
    <w:rsid w:val="00B05079"/>
    <w:rsid w:val="00B059E9"/>
    <w:rsid w:val="00B129AB"/>
    <w:rsid w:val="00B17BD2"/>
    <w:rsid w:val="00B20390"/>
    <w:rsid w:val="00B20533"/>
    <w:rsid w:val="00B23D06"/>
    <w:rsid w:val="00B241E3"/>
    <w:rsid w:val="00B248AF"/>
    <w:rsid w:val="00B26CD5"/>
    <w:rsid w:val="00B307BB"/>
    <w:rsid w:val="00B332C8"/>
    <w:rsid w:val="00B34BAA"/>
    <w:rsid w:val="00B405C9"/>
    <w:rsid w:val="00B41842"/>
    <w:rsid w:val="00B50508"/>
    <w:rsid w:val="00B545C2"/>
    <w:rsid w:val="00B56EB7"/>
    <w:rsid w:val="00B60348"/>
    <w:rsid w:val="00B6219F"/>
    <w:rsid w:val="00B70776"/>
    <w:rsid w:val="00B722B9"/>
    <w:rsid w:val="00B73097"/>
    <w:rsid w:val="00B77C74"/>
    <w:rsid w:val="00B855C3"/>
    <w:rsid w:val="00B85DF7"/>
    <w:rsid w:val="00B933A5"/>
    <w:rsid w:val="00B9579F"/>
    <w:rsid w:val="00B96503"/>
    <w:rsid w:val="00BA419D"/>
    <w:rsid w:val="00BA6D96"/>
    <w:rsid w:val="00BB0200"/>
    <w:rsid w:val="00BB5511"/>
    <w:rsid w:val="00BB5C28"/>
    <w:rsid w:val="00BB794F"/>
    <w:rsid w:val="00BC1123"/>
    <w:rsid w:val="00BC4216"/>
    <w:rsid w:val="00BC6B7B"/>
    <w:rsid w:val="00BC6D4E"/>
    <w:rsid w:val="00BD1D4F"/>
    <w:rsid w:val="00BD3764"/>
    <w:rsid w:val="00BD57DC"/>
    <w:rsid w:val="00BD5EA5"/>
    <w:rsid w:val="00BD796F"/>
    <w:rsid w:val="00BD7A5A"/>
    <w:rsid w:val="00BE02AE"/>
    <w:rsid w:val="00BE4254"/>
    <w:rsid w:val="00BE78E8"/>
    <w:rsid w:val="00BF2E8C"/>
    <w:rsid w:val="00C001B5"/>
    <w:rsid w:val="00C11377"/>
    <w:rsid w:val="00C114C0"/>
    <w:rsid w:val="00C132DB"/>
    <w:rsid w:val="00C13470"/>
    <w:rsid w:val="00C16CE3"/>
    <w:rsid w:val="00C176E9"/>
    <w:rsid w:val="00C22F95"/>
    <w:rsid w:val="00C23145"/>
    <w:rsid w:val="00C3237A"/>
    <w:rsid w:val="00C348C9"/>
    <w:rsid w:val="00C37263"/>
    <w:rsid w:val="00C40805"/>
    <w:rsid w:val="00C45C2A"/>
    <w:rsid w:val="00C55FD8"/>
    <w:rsid w:val="00C638A6"/>
    <w:rsid w:val="00C70F48"/>
    <w:rsid w:val="00C74694"/>
    <w:rsid w:val="00C85A2D"/>
    <w:rsid w:val="00C85C84"/>
    <w:rsid w:val="00C860E5"/>
    <w:rsid w:val="00C902DB"/>
    <w:rsid w:val="00C90449"/>
    <w:rsid w:val="00C90F81"/>
    <w:rsid w:val="00C91E69"/>
    <w:rsid w:val="00C94E72"/>
    <w:rsid w:val="00C97606"/>
    <w:rsid w:val="00CA015D"/>
    <w:rsid w:val="00CA3561"/>
    <w:rsid w:val="00CB019B"/>
    <w:rsid w:val="00CB5E7D"/>
    <w:rsid w:val="00CC1065"/>
    <w:rsid w:val="00CC361E"/>
    <w:rsid w:val="00CC36F1"/>
    <w:rsid w:val="00CC5E1F"/>
    <w:rsid w:val="00CD621D"/>
    <w:rsid w:val="00CD7EA9"/>
    <w:rsid w:val="00CE0DF3"/>
    <w:rsid w:val="00CE4159"/>
    <w:rsid w:val="00CF0F9B"/>
    <w:rsid w:val="00CF3FF4"/>
    <w:rsid w:val="00D0287C"/>
    <w:rsid w:val="00D12477"/>
    <w:rsid w:val="00D156A0"/>
    <w:rsid w:val="00D279FD"/>
    <w:rsid w:val="00D31C8D"/>
    <w:rsid w:val="00D33CF4"/>
    <w:rsid w:val="00D36068"/>
    <w:rsid w:val="00D45CEA"/>
    <w:rsid w:val="00D51903"/>
    <w:rsid w:val="00D52DD4"/>
    <w:rsid w:val="00D54BAF"/>
    <w:rsid w:val="00D55C28"/>
    <w:rsid w:val="00D561D1"/>
    <w:rsid w:val="00D76310"/>
    <w:rsid w:val="00D83F53"/>
    <w:rsid w:val="00D86B04"/>
    <w:rsid w:val="00D86F89"/>
    <w:rsid w:val="00D875CE"/>
    <w:rsid w:val="00D91EBA"/>
    <w:rsid w:val="00D93857"/>
    <w:rsid w:val="00D974EF"/>
    <w:rsid w:val="00DA2E10"/>
    <w:rsid w:val="00DA34AF"/>
    <w:rsid w:val="00DA43A3"/>
    <w:rsid w:val="00DA591D"/>
    <w:rsid w:val="00DA6631"/>
    <w:rsid w:val="00DB10D9"/>
    <w:rsid w:val="00DB490A"/>
    <w:rsid w:val="00DB6756"/>
    <w:rsid w:val="00DD1538"/>
    <w:rsid w:val="00DD3215"/>
    <w:rsid w:val="00DD3431"/>
    <w:rsid w:val="00DE0B9F"/>
    <w:rsid w:val="00DE1702"/>
    <w:rsid w:val="00DF14B3"/>
    <w:rsid w:val="00DF4D63"/>
    <w:rsid w:val="00E12922"/>
    <w:rsid w:val="00E13936"/>
    <w:rsid w:val="00E15615"/>
    <w:rsid w:val="00E163B6"/>
    <w:rsid w:val="00E23533"/>
    <w:rsid w:val="00E244DE"/>
    <w:rsid w:val="00E25542"/>
    <w:rsid w:val="00E26C1F"/>
    <w:rsid w:val="00E34D7F"/>
    <w:rsid w:val="00E350A7"/>
    <w:rsid w:val="00E36D45"/>
    <w:rsid w:val="00E430AD"/>
    <w:rsid w:val="00E45957"/>
    <w:rsid w:val="00E468B0"/>
    <w:rsid w:val="00E4741E"/>
    <w:rsid w:val="00E47C10"/>
    <w:rsid w:val="00E5370B"/>
    <w:rsid w:val="00E5583A"/>
    <w:rsid w:val="00E56BFD"/>
    <w:rsid w:val="00E61019"/>
    <w:rsid w:val="00E620A2"/>
    <w:rsid w:val="00E6344B"/>
    <w:rsid w:val="00E663A7"/>
    <w:rsid w:val="00E676F9"/>
    <w:rsid w:val="00E67A30"/>
    <w:rsid w:val="00E7202D"/>
    <w:rsid w:val="00E72593"/>
    <w:rsid w:val="00E72C61"/>
    <w:rsid w:val="00E72EE0"/>
    <w:rsid w:val="00E744B2"/>
    <w:rsid w:val="00E7515D"/>
    <w:rsid w:val="00E8094C"/>
    <w:rsid w:val="00E8166E"/>
    <w:rsid w:val="00E841F4"/>
    <w:rsid w:val="00E91416"/>
    <w:rsid w:val="00E93FA1"/>
    <w:rsid w:val="00E941B9"/>
    <w:rsid w:val="00E96D48"/>
    <w:rsid w:val="00EA0C46"/>
    <w:rsid w:val="00EA2245"/>
    <w:rsid w:val="00EB085D"/>
    <w:rsid w:val="00EB2A93"/>
    <w:rsid w:val="00EB5C9F"/>
    <w:rsid w:val="00ED43ED"/>
    <w:rsid w:val="00EE4105"/>
    <w:rsid w:val="00EF3A5A"/>
    <w:rsid w:val="00EF3E0C"/>
    <w:rsid w:val="00EF42D6"/>
    <w:rsid w:val="00EF4380"/>
    <w:rsid w:val="00EF6794"/>
    <w:rsid w:val="00EF7F68"/>
    <w:rsid w:val="00F02843"/>
    <w:rsid w:val="00F11A08"/>
    <w:rsid w:val="00F11E6B"/>
    <w:rsid w:val="00F14820"/>
    <w:rsid w:val="00F17F83"/>
    <w:rsid w:val="00F2170F"/>
    <w:rsid w:val="00F21BB5"/>
    <w:rsid w:val="00F237DB"/>
    <w:rsid w:val="00F2481D"/>
    <w:rsid w:val="00F24A65"/>
    <w:rsid w:val="00F262C2"/>
    <w:rsid w:val="00F300AD"/>
    <w:rsid w:val="00F349E2"/>
    <w:rsid w:val="00F35C93"/>
    <w:rsid w:val="00F36A87"/>
    <w:rsid w:val="00F37522"/>
    <w:rsid w:val="00F43C5B"/>
    <w:rsid w:val="00F45DCE"/>
    <w:rsid w:val="00F54C23"/>
    <w:rsid w:val="00F55EA5"/>
    <w:rsid w:val="00F6244B"/>
    <w:rsid w:val="00F6298B"/>
    <w:rsid w:val="00F656B7"/>
    <w:rsid w:val="00F71379"/>
    <w:rsid w:val="00F80C5C"/>
    <w:rsid w:val="00F95925"/>
    <w:rsid w:val="00FA2F48"/>
    <w:rsid w:val="00FA4DDA"/>
    <w:rsid w:val="00FA6583"/>
    <w:rsid w:val="00FA697F"/>
    <w:rsid w:val="00FA70EB"/>
    <w:rsid w:val="00FB6999"/>
    <w:rsid w:val="00FC0BCE"/>
    <w:rsid w:val="00FC13F0"/>
    <w:rsid w:val="00FC7F17"/>
    <w:rsid w:val="00FD426A"/>
    <w:rsid w:val="00FD4D8E"/>
    <w:rsid w:val="00FD5D6F"/>
    <w:rsid w:val="00FD6EE9"/>
    <w:rsid w:val="00FD7AF8"/>
    <w:rsid w:val="00FE3643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D2AF"/>
  <w15:chartTrackingRefBased/>
  <w15:docId w15:val="{5852A2A7-C23E-4E0A-BE35-98126CAF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63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3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6A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9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F5ABF"/>
    <w:pPr>
      <w:ind w:leftChars="400" w:left="800"/>
    </w:pPr>
  </w:style>
  <w:style w:type="character" w:styleId="a5">
    <w:name w:val="Hyperlink"/>
    <w:basedOn w:val="a0"/>
    <w:uiPriority w:val="99"/>
    <w:unhideWhenUsed/>
    <w:rsid w:val="00F24A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A6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0E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E663A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663A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Strong"/>
    <w:basedOn w:val="a0"/>
    <w:uiPriority w:val="22"/>
    <w:qFormat/>
    <w:rsid w:val="00E72C6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B53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535F"/>
  </w:style>
  <w:style w:type="paragraph" w:styleId="20">
    <w:name w:val="toc 2"/>
    <w:basedOn w:val="a"/>
    <w:next w:val="a"/>
    <w:autoRedefine/>
    <w:uiPriority w:val="39"/>
    <w:unhideWhenUsed/>
    <w:rsid w:val="003E1013"/>
    <w:pPr>
      <w:ind w:leftChars="200" w:left="425"/>
    </w:pPr>
  </w:style>
  <w:style w:type="paragraph" w:styleId="a9">
    <w:name w:val="header"/>
    <w:basedOn w:val="a"/>
    <w:link w:val="Char0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82B1C"/>
  </w:style>
  <w:style w:type="paragraph" w:styleId="aa">
    <w:name w:val="footer"/>
    <w:basedOn w:val="a"/>
    <w:link w:val="Char1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82B1C"/>
  </w:style>
  <w:style w:type="paragraph" w:customStyle="1" w:styleId="md-end-block">
    <w:name w:val="md-end-block"/>
    <w:basedOn w:val="a"/>
    <w:rsid w:val="00B241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2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gbdscloud.st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6AF-7352-4F16-AB2F-286D4F3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 김</dc:creator>
  <cp:keywords/>
  <dc:description/>
  <cp:lastModifiedBy>상민 김</cp:lastModifiedBy>
  <cp:revision>728</cp:revision>
  <cp:lastPrinted>2023-11-09T11:02:00Z</cp:lastPrinted>
  <dcterms:created xsi:type="dcterms:W3CDTF">2023-11-08T01:10:00Z</dcterms:created>
  <dcterms:modified xsi:type="dcterms:W3CDTF">2023-12-07T08:50:00Z</dcterms:modified>
</cp:coreProperties>
</file>